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F8D20" w14:textId="4AD9C551" w:rsidR="0060540C" w:rsidRPr="0062399A" w:rsidRDefault="0060540C" w:rsidP="003E1E10">
      <w:pPr>
        <w:spacing w:before="0" w:after="0" w:line="240" w:lineRule="auto"/>
        <w:rPr>
          <w:rFonts w:ascii="Arial Narrow" w:eastAsia="Calibri" w:hAnsi="Arial Narrow" w:cs="Times New Roman"/>
        </w:rPr>
      </w:pPr>
      <w:bookmarkStart w:id="0" w:name="_GoBack"/>
      <w:bookmarkEnd w:id="0"/>
    </w:p>
    <w:p w14:paraId="526DD9D1" w14:textId="77777777" w:rsidR="00FE514E" w:rsidRPr="0062399A" w:rsidRDefault="00FE514E" w:rsidP="00FE514E">
      <w:pPr>
        <w:spacing w:before="0" w:after="0" w:line="240" w:lineRule="auto"/>
        <w:rPr>
          <w:rFonts w:ascii="Arial Narrow" w:eastAsia="Calibri" w:hAnsi="Arial Narrow" w:cs="Times New Roman"/>
        </w:rPr>
      </w:pPr>
    </w:p>
    <w:p w14:paraId="0176A120" w14:textId="77777777" w:rsidR="0097705F" w:rsidRPr="0062399A" w:rsidRDefault="0097705F" w:rsidP="0097705F">
      <w:pPr>
        <w:rPr>
          <w:rFonts w:ascii="Arial Narrow" w:hAnsi="Arial Narrow"/>
          <w:bCs/>
        </w:rPr>
      </w:pPr>
      <w:r w:rsidRPr="0062399A">
        <w:rPr>
          <w:rFonts w:ascii="Arial Narrow" w:hAnsi="Arial Narrow"/>
        </w:rPr>
        <w:tab/>
      </w:r>
      <w:r w:rsidR="009A330B" w:rsidRPr="0062399A">
        <w:rPr>
          <w:rFonts w:ascii="Arial Narrow" w:hAnsi="Arial Narrow"/>
          <w:bCs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76A149" wp14:editId="0176A14A">
                <wp:simplePos x="0" y="0"/>
                <wp:positionH relativeFrom="column">
                  <wp:posOffset>1403350</wp:posOffset>
                </wp:positionH>
                <wp:positionV relativeFrom="paragraph">
                  <wp:posOffset>95885</wp:posOffset>
                </wp:positionV>
                <wp:extent cx="6169660" cy="641350"/>
                <wp:effectExtent l="12700" t="5715" r="8890" b="1016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6A155" w14:textId="1456CC5E" w:rsidR="0097705F" w:rsidRPr="00211299" w:rsidRDefault="0097705F" w:rsidP="0097705F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211299">
                              <w:rPr>
                                <w:b/>
                                <w:bCs/>
                                <w:lang w:val="en-GB"/>
                              </w:rPr>
                              <w:t>Submissions</w:t>
                            </w:r>
                            <w:r w:rsidR="00002190">
                              <w:rPr>
                                <w:b/>
                                <w:bCs/>
                                <w:lang w:val="en-GB"/>
                              </w:rPr>
                              <w:t xml:space="preserve"> Template</w:t>
                            </w:r>
                            <w:r w:rsidRPr="00211299">
                              <w:rPr>
                                <w:b/>
                                <w:bCs/>
                                <w:lang w:val="en-GB"/>
                              </w:rPr>
                              <w:t>: Pr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oposed</w:t>
                            </w:r>
                            <w:r w:rsidRPr="00211299">
                              <w:rPr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 w:rsidR="00B11C06">
                              <w:rPr>
                                <w:b/>
                                <w:bCs/>
                                <w:lang w:val="en-GB"/>
                              </w:rPr>
                              <w:t>RMP Template for Dual Operator Butchers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:</w:t>
                            </w:r>
                          </w:p>
                          <w:p w14:paraId="0176A157" w14:textId="0D07A996" w:rsidR="0097705F" w:rsidRDefault="00B11C06" w:rsidP="0060540C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Attachment W</w:t>
                            </w:r>
                            <w:r w:rsidR="0057685D">
                              <w:rPr>
                                <w:b/>
                                <w:bCs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i/>
                              </w:rPr>
                              <w:t>Meat at Sta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6A14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0.5pt;margin-top:7.55pt;width:485.8pt;height:5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">
                <v:textbox>
                  <w:txbxContent>
                    <w:p w14:paraId="0176A155" w14:textId="1456CC5E" w:rsidR="0097705F" w:rsidRPr="00211299" w:rsidRDefault="0097705F" w:rsidP="0097705F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211299">
                        <w:rPr>
                          <w:b/>
                          <w:bCs/>
                          <w:lang w:val="en-GB"/>
                        </w:rPr>
                        <w:t>Submissions</w:t>
                      </w:r>
                      <w:r w:rsidR="00002190">
                        <w:rPr>
                          <w:b/>
                          <w:bCs/>
                          <w:lang w:val="en-GB"/>
                        </w:rPr>
                        <w:t xml:space="preserve"> Template</w:t>
                      </w:r>
                      <w:r w:rsidRPr="00211299">
                        <w:rPr>
                          <w:b/>
                          <w:bCs/>
                          <w:lang w:val="en-GB"/>
                        </w:rPr>
                        <w:t>: Pr</w:t>
                      </w:r>
                      <w:r>
                        <w:rPr>
                          <w:b/>
                          <w:bCs/>
                          <w:lang w:val="en-GB"/>
                        </w:rPr>
                        <w:t>oposed</w:t>
                      </w:r>
                      <w:r w:rsidRPr="00211299">
                        <w:rPr>
                          <w:b/>
                          <w:bCs/>
                          <w:lang w:val="en-GB"/>
                        </w:rPr>
                        <w:t xml:space="preserve"> </w:t>
                      </w:r>
                      <w:r w:rsidR="00B11C06">
                        <w:rPr>
                          <w:b/>
                          <w:bCs/>
                          <w:lang w:val="en-GB"/>
                        </w:rPr>
                        <w:t>RMP Template for Dual Operator Butchers</w:t>
                      </w:r>
                      <w:r>
                        <w:rPr>
                          <w:b/>
                          <w:bCs/>
                          <w:lang w:val="en-GB"/>
                        </w:rPr>
                        <w:t>:</w:t>
                      </w:r>
                    </w:p>
                    <w:p w14:paraId="0176A157" w14:textId="0D07A996" w:rsidR="0097705F" w:rsidRDefault="00B11C06" w:rsidP="0060540C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Attachment W</w:t>
                      </w:r>
                      <w:r w:rsidR="0057685D">
                        <w:rPr>
                          <w:b/>
                          <w:bCs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i/>
                        </w:rPr>
                        <w:t>Meat at Stalls</w:t>
                      </w:r>
                    </w:p>
                  </w:txbxContent>
                </v:textbox>
              </v:shape>
            </w:pict>
          </mc:Fallback>
        </mc:AlternateContent>
      </w:r>
    </w:p>
    <w:p w14:paraId="0176A121" w14:textId="77777777" w:rsidR="0097705F" w:rsidRPr="0062399A" w:rsidRDefault="0097705F" w:rsidP="0097705F">
      <w:pPr>
        <w:rPr>
          <w:rFonts w:ascii="Arial Narrow" w:hAnsi="Arial Narrow"/>
          <w:bCs/>
        </w:rPr>
      </w:pPr>
    </w:p>
    <w:p w14:paraId="0176A122" w14:textId="77777777" w:rsidR="0097705F" w:rsidRPr="0062399A" w:rsidRDefault="0097705F" w:rsidP="0097705F">
      <w:pPr>
        <w:rPr>
          <w:rFonts w:ascii="Arial Narrow" w:hAnsi="Arial Narrow"/>
          <w:bCs/>
        </w:rPr>
      </w:pPr>
    </w:p>
    <w:p w14:paraId="0176A123" w14:textId="77777777" w:rsidR="00B804D2" w:rsidRPr="0062399A" w:rsidRDefault="00B804D2" w:rsidP="0097705F">
      <w:pPr>
        <w:rPr>
          <w:rFonts w:ascii="Arial Narrow" w:hAnsi="Arial Narrow"/>
          <w:bCs/>
          <w:sz w:val="20"/>
          <w:szCs w:val="20"/>
          <w:lang w:val="en-GB"/>
        </w:rPr>
      </w:pPr>
    </w:p>
    <w:p w14:paraId="0176A124" w14:textId="77777777" w:rsidR="0097705F" w:rsidRPr="0062399A" w:rsidRDefault="5A0B5FBA" w:rsidP="0097705F">
      <w:pPr>
        <w:rPr>
          <w:rFonts w:ascii="Arial Narrow" w:hAnsi="Arial Narrow"/>
          <w:bCs/>
          <w:lang w:val="en-GB"/>
        </w:rPr>
      </w:pPr>
      <w:r w:rsidRPr="0062399A">
        <w:rPr>
          <w:rFonts w:ascii="Arial Narrow" w:hAnsi="Arial Narrow"/>
          <w:lang w:val="en-GB"/>
        </w:rPr>
        <w:t xml:space="preserve">Please use this table for making your comments for this review. </w:t>
      </w:r>
    </w:p>
    <w:p w14:paraId="0176A125" w14:textId="77777777" w:rsidR="0097705F" w:rsidRPr="0062399A" w:rsidRDefault="5A0B5FBA" w:rsidP="00EA5333">
      <w:pPr>
        <w:spacing w:line="360" w:lineRule="auto"/>
        <w:rPr>
          <w:rFonts w:ascii="Arial Narrow" w:hAnsi="Arial Narrow"/>
        </w:rPr>
      </w:pPr>
      <w:r w:rsidRPr="0062399A">
        <w:rPr>
          <w:rFonts w:ascii="Arial Narrow" w:hAnsi="Arial Narrow"/>
        </w:rPr>
        <w:t>Name and title:</w:t>
      </w:r>
    </w:p>
    <w:p w14:paraId="0176A126" w14:textId="77777777" w:rsidR="0097705F" w:rsidRPr="0062399A" w:rsidRDefault="5A0B5FBA" w:rsidP="00EA5333">
      <w:pPr>
        <w:spacing w:line="360" w:lineRule="auto"/>
        <w:rPr>
          <w:rFonts w:ascii="Arial Narrow" w:hAnsi="Arial Narrow"/>
        </w:rPr>
      </w:pPr>
      <w:r w:rsidRPr="0062399A">
        <w:rPr>
          <w:rFonts w:ascii="Arial Narrow" w:hAnsi="Arial Narrow"/>
        </w:rPr>
        <w:t>Organisation’s name (if applicable):</w:t>
      </w:r>
    </w:p>
    <w:p w14:paraId="0176A127" w14:textId="77777777" w:rsidR="0097705F" w:rsidRPr="0062399A" w:rsidRDefault="5A0B5FBA" w:rsidP="00EA5333">
      <w:pPr>
        <w:spacing w:line="360" w:lineRule="auto"/>
        <w:rPr>
          <w:rFonts w:ascii="Arial Narrow" w:hAnsi="Arial Narrow"/>
          <w:lang w:val="en-GB"/>
        </w:rPr>
      </w:pPr>
      <w:r w:rsidRPr="0062399A">
        <w:rPr>
          <w:rFonts w:ascii="Arial Narrow" w:hAnsi="Arial Narrow"/>
          <w:lang w:val="en-GB"/>
        </w:rPr>
        <w:t>Address and contact details (e.g. phone, fax and email):</w:t>
      </w:r>
    </w:p>
    <w:p w14:paraId="0176A128" w14:textId="77777777" w:rsidR="0097705F" w:rsidRPr="0062399A" w:rsidRDefault="5A0B5FBA" w:rsidP="00EA5333">
      <w:pPr>
        <w:numPr>
          <w:ilvl w:val="0"/>
          <w:numId w:val="2"/>
        </w:numPr>
        <w:spacing w:line="360" w:lineRule="auto"/>
        <w:rPr>
          <w:rFonts w:ascii="Arial Narrow" w:hAnsi="Arial Narrow"/>
          <w:lang w:val="en-GB"/>
        </w:rPr>
      </w:pPr>
      <w:r w:rsidRPr="0062399A">
        <w:rPr>
          <w:rFonts w:ascii="Arial Narrow" w:hAnsi="Arial Narrow"/>
          <w:lang w:val="en-GB"/>
        </w:rPr>
        <w:t xml:space="preserve">Please identify which Part(s) and Clause(s) or </w:t>
      </w:r>
      <w:proofErr w:type="spellStart"/>
      <w:r w:rsidRPr="0062399A">
        <w:rPr>
          <w:rFonts w:ascii="Arial Narrow" w:hAnsi="Arial Narrow"/>
          <w:lang w:val="en-GB"/>
        </w:rPr>
        <w:t>Subclause</w:t>
      </w:r>
      <w:proofErr w:type="spellEnd"/>
      <w:r w:rsidRPr="0062399A">
        <w:rPr>
          <w:rFonts w:ascii="Arial Narrow" w:hAnsi="Arial Narrow"/>
          <w:lang w:val="en-GB"/>
        </w:rPr>
        <w:t>(s) your comment(s) relates to.</w:t>
      </w:r>
    </w:p>
    <w:p w14:paraId="0176A129" w14:textId="77777777" w:rsidR="0097705F" w:rsidRPr="0062399A" w:rsidRDefault="5A0B5FBA" w:rsidP="00A23AD0">
      <w:pPr>
        <w:numPr>
          <w:ilvl w:val="0"/>
          <w:numId w:val="2"/>
        </w:numPr>
        <w:spacing w:line="360" w:lineRule="auto"/>
        <w:rPr>
          <w:rFonts w:ascii="Arial Narrow" w:hAnsi="Arial Narrow"/>
          <w:lang w:val="en-GB"/>
        </w:rPr>
      </w:pPr>
      <w:r w:rsidRPr="0062399A">
        <w:rPr>
          <w:rFonts w:ascii="Arial Narrow" w:hAnsi="Arial Narrow"/>
          <w:lang w:val="en-GB"/>
        </w:rPr>
        <w:t>Use a separate row(s) for each individual comment relating to a different clause.</w:t>
      </w: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bottom w:w="40" w:type="dxa"/>
        </w:tblCellMar>
        <w:tblLook w:val="01E0" w:firstRow="1" w:lastRow="1" w:firstColumn="1" w:lastColumn="1" w:noHBand="0" w:noVBand="0"/>
      </w:tblPr>
      <w:tblGrid>
        <w:gridCol w:w="512"/>
        <w:gridCol w:w="7022"/>
        <w:gridCol w:w="7022"/>
      </w:tblGrid>
      <w:tr w:rsidR="0060540C" w:rsidRPr="0062399A" w14:paraId="042A739E" w14:textId="77777777" w:rsidTr="5A0B5FBA">
        <w:trPr>
          <w:tblHeader/>
        </w:trPr>
        <w:tc>
          <w:tcPr>
            <w:tcW w:w="5000" w:type="pct"/>
            <w:gridSpan w:val="3"/>
            <w:shd w:val="clear" w:color="auto" w:fill="000000" w:themeFill="text1"/>
          </w:tcPr>
          <w:p w14:paraId="46855569" w14:textId="77777777" w:rsidR="0060540C" w:rsidRPr="0062399A" w:rsidRDefault="5A0B5FBA" w:rsidP="0060540C">
            <w:pPr>
              <w:rPr>
                <w:rFonts w:ascii="Arial Narrow" w:eastAsia="Calibri" w:hAnsi="Arial Narrow" w:cs="Times New Roman"/>
                <w:b/>
                <w:bCs/>
                <w:lang w:val="en-GB"/>
              </w:rPr>
            </w:pPr>
            <w:r w:rsidRPr="0062399A">
              <w:rPr>
                <w:rFonts w:ascii="Arial Narrow" w:eastAsia="Calibri,Times New Roman" w:hAnsi="Arial Narrow" w:cs="Calibri,Times New Roman"/>
                <w:b/>
                <w:bCs/>
                <w:lang w:val="en-GB"/>
              </w:rPr>
              <w:t xml:space="preserve">Questions MPI would like feedback on </w:t>
            </w:r>
          </w:p>
        </w:tc>
      </w:tr>
      <w:tr w:rsidR="0057685D" w:rsidRPr="0062399A" w14:paraId="1D3298EA" w14:textId="77777777" w:rsidTr="5A0B5FB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76" w:type="pct"/>
          </w:tcPr>
          <w:p w14:paraId="26556978" w14:textId="5D145AA3" w:rsidR="0057685D" w:rsidRPr="0062399A" w:rsidRDefault="5A0B5FBA" w:rsidP="0057685D">
            <w:pPr>
              <w:rPr>
                <w:rFonts w:ascii="Arial Narrow" w:eastAsia="Calibri" w:hAnsi="Arial Narrow" w:cs="Times New Roman"/>
                <w:bCs/>
                <w:sz w:val="20"/>
                <w:lang w:val="en-GB"/>
              </w:rPr>
            </w:pPr>
            <w:r w:rsidRPr="0062399A">
              <w:rPr>
                <w:rFonts w:ascii="Arial Narrow" w:eastAsia="Calibri,Times New Roman" w:hAnsi="Arial Narrow" w:cs="Calibri,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2412" w:type="pct"/>
          </w:tcPr>
          <w:p w14:paraId="35BBF0EB" w14:textId="4D570331" w:rsidR="0057685D" w:rsidRPr="0062399A" w:rsidRDefault="5A0B5FBA" w:rsidP="0057685D">
            <w:pPr>
              <w:rPr>
                <w:rFonts w:ascii="Arial Narrow" w:hAnsi="Arial Narrow"/>
                <w:sz w:val="20"/>
                <w:szCs w:val="20"/>
              </w:rPr>
            </w:pPr>
            <w:r w:rsidRPr="0062399A">
              <w:rPr>
                <w:rFonts w:ascii="Arial Narrow" w:hAnsi="Arial Narrow"/>
              </w:rPr>
              <w:t>Is the level of detail appropriate for the dual operator butchers?</w:t>
            </w:r>
          </w:p>
        </w:tc>
        <w:tc>
          <w:tcPr>
            <w:tcW w:w="2412" w:type="pct"/>
          </w:tcPr>
          <w:p w14:paraId="0616366D" w14:textId="4CB1D3BA" w:rsidR="0057685D" w:rsidRPr="0062399A" w:rsidRDefault="0057685D" w:rsidP="0057685D">
            <w:pPr>
              <w:rPr>
                <w:rFonts w:ascii="Arial Narrow" w:eastAsia="Calibri" w:hAnsi="Arial Narrow" w:cs="Times New Roman"/>
                <w:bCs/>
                <w:sz w:val="20"/>
                <w:lang w:val="en-GB"/>
              </w:rPr>
            </w:pPr>
          </w:p>
        </w:tc>
      </w:tr>
      <w:tr w:rsidR="0057685D" w:rsidRPr="0062399A" w14:paraId="7018FAD3" w14:textId="77777777" w:rsidTr="5A0B5FB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76" w:type="pct"/>
          </w:tcPr>
          <w:p w14:paraId="6BA21909" w14:textId="7C69BE17" w:rsidR="0057685D" w:rsidRPr="0062399A" w:rsidRDefault="5A0B5FBA" w:rsidP="0057685D">
            <w:pPr>
              <w:rPr>
                <w:rFonts w:ascii="Arial Narrow" w:eastAsia="Calibri" w:hAnsi="Arial Narrow" w:cs="Times New Roman"/>
                <w:bCs/>
                <w:sz w:val="20"/>
                <w:lang w:val="en-GB"/>
              </w:rPr>
            </w:pPr>
            <w:r w:rsidRPr="0062399A">
              <w:rPr>
                <w:rFonts w:ascii="Arial Narrow" w:eastAsia="Calibri,Times New Roman" w:hAnsi="Arial Narrow" w:cs="Calibri,Times New Roman"/>
                <w:sz w:val="20"/>
                <w:szCs w:val="20"/>
                <w:lang w:val="en-GB"/>
              </w:rPr>
              <w:t>2.</w:t>
            </w:r>
          </w:p>
        </w:tc>
        <w:tc>
          <w:tcPr>
            <w:tcW w:w="2412" w:type="pct"/>
          </w:tcPr>
          <w:p w14:paraId="44A767A7" w14:textId="225B237F" w:rsidR="0057685D" w:rsidRPr="0062399A" w:rsidRDefault="5A0B5FBA" w:rsidP="0057685D">
            <w:pPr>
              <w:spacing w:before="0"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62399A">
              <w:rPr>
                <w:rFonts w:ascii="Arial Narrow" w:hAnsi="Arial Narrow"/>
              </w:rPr>
              <w:t>Are the technical aspects correct?</w:t>
            </w:r>
          </w:p>
        </w:tc>
        <w:tc>
          <w:tcPr>
            <w:tcW w:w="2412" w:type="pct"/>
          </w:tcPr>
          <w:p w14:paraId="65405565" w14:textId="77777777" w:rsidR="0057685D" w:rsidRPr="0062399A" w:rsidRDefault="0057685D" w:rsidP="0057685D">
            <w:pPr>
              <w:rPr>
                <w:rFonts w:ascii="Arial Narrow" w:eastAsia="Calibri" w:hAnsi="Arial Narrow" w:cs="Times New Roman"/>
                <w:bCs/>
                <w:sz w:val="20"/>
                <w:lang w:val="en-GB"/>
              </w:rPr>
            </w:pPr>
          </w:p>
        </w:tc>
      </w:tr>
      <w:tr w:rsidR="0057685D" w:rsidRPr="0062399A" w14:paraId="68B23DE5" w14:textId="77777777" w:rsidTr="5A0B5FB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76" w:type="pct"/>
          </w:tcPr>
          <w:p w14:paraId="095B6984" w14:textId="7FAE7FBF" w:rsidR="0057685D" w:rsidRPr="0062399A" w:rsidRDefault="5A0B5FBA" w:rsidP="0057685D">
            <w:pPr>
              <w:rPr>
                <w:rFonts w:ascii="Arial Narrow" w:eastAsia="Calibri" w:hAnsi="Arial Narrow" w:cs="Times New Roman"/>
                <w:bCs/>
                <w:sz w:val="20"/>
                <w:lang w:val="en-GB"/>
              </w:rPr>
            </w:pPr>
            <w:r w:rsidRPr="0062399A">
              <w:rPr>
                <w:rFonts w:ascii="Arial Narrow" w:eastAsia="Calibri,Times New Roman" w:hAnsi="Arial Narrow" w:cs="Calibri,Times New Roman"/>
                <w:sz w:val="20"/>
                <w:szCs w:val="20"/>
                <w:lang w:val="en-GB"/>
              </w:rPr>
              <w:t>3.</w:t>
            </w:r>
          </w:p>
        </w:tc>
        <w:tc>
          <w:tcPr>
            <w:tcW w:w="2412" w:type="pct"/>
          </w:tcPr>
          <w:p w14:paraId="12EB9FFB" w14:textId="0D7EE3EE" w:rsidR="0057685D" w:rsidRPr="0062399A" w:rsidRDefault="5A0B5FBA" w:rsidP="0057685D">
            <w:pPr>
              <w:spacing w:before="0"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1"/>
                <w:lang w:val="en-GB"/>
              </w:rPr>
            </w:pPr>
            <w:r w:rsidRPr="0062399A">
              <w:rPr>
                <w:rFonts w:ascii="Arial Narrow" w:hAnsi="Arial Narrow"/>
              </w:rPr>
              <w:t>Are the procedures practical and achievable for the dual operator butchers?</w:t>
            </w:r>
          </w:p>
        </w:tc>
        <w:tc>
          <w:tcPr>
            <w:tcW w:w="2412" w:type="pct"/>
          </w:tcPr>
          <w:p w14:paraId="74652E68" w14:textId="77777777" w:rsidR="0057685D" w:rsidRPr="0062399A" w:rsidRDefault="0057685D" w:rsidP="0057685D">
            <w:pPr>
              <w:rPr>
                <w:rFonts w:ascii="Arial Narrow" w:eastAsia="Calibri" w:hAnsi="Arial Narrow" w:cs="Times New Roman"/>
                <w:bCs/>
                <w:sz w:val="20"/>
                <w:lang w:val="en-GB"/>
              </w:rPr>
            </w:pPr>
          </w:p>
        </w:tc>
      </w:tr>
      <w:tr w:rsidR="0057685D" w:rsidRPr="0062399A" w14:paraId="1924E244" w14:textId="77777777" w:rsidTr="5A0B5FB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76" w:type="pct"/>
            <w:vAlign w:val="center"/>
          </w:tcPr>
          <w:p w14:paraId="18FD6C9C" w14:textId="6467CB47" w:rsidR="0057685D" w:rsidRPr="0062399A" w:rsidRDefault="5A0B5FBA" w:rsidP="0057685D">
            <w:pPr>
              <w:rPr>
                <w:rFonts w:ascii="Arial Narrow" w:eastAsia="Calibri" w:hAnsi="Arial Narrow" w:cs="Times New Roman"/>
                <w:bCs/>
                <w:sz w:val="20"/>
                <w:lang w:val="en-GB"/>
              </w:rPr>
            </w:pPr>
            <w:r w:rsidRPr="0062399A">
              <w:rPr>
                <w:rFonts w:ascii="Arial Narrow" w:eastAsia="Calibri,Times New Roman" w:hAnsi="Arial Narrow" w:cs="Calibri,Times New Roman"/>
                <w:sz w:val="20"/>
                <w:szCs w:val="20"/>
                <w:lang w:val="en-GB"/>
              </w:rPr>
              <w:t>4.</w:t>
            </w:r>
          </w:p>
        </w:tc>
        <w:tc>
          <w:tcPr>
            <w:tcW w:w="2412" w:type="pct"/>
          </w:tcPr>
          <w:p w14:paraId="4D3C5E29" w14:textId="4F34B0ED" w:rsidR="0057685D" w:rsidRPr="0062399A" w:rsidRDefault="5A0B5FBA" w:rsidP="0057685D">
            <w:pPr>
              <w:spacing w:before="0"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1"/>
                <w:lang w:val="en-GB"/>
              </w:rPr>
            </w:pPr>
            <w:r w:rsidRPr="0062399A">
              <w:rPr>
                <w:rFonts w:ascii="Arial Narrow" w:hAnsi="Arial Narrow"/>
              </w:rPr>
              <w:t>Are there any areas that need more guidance?</w:t>
            </w:r>
          </w:p>
        </w:tc>
        <w:tc>
          <w:tcPr>
            <w:tcW w:w="2412" w:type="pct"/>
          </w:tcPr>
          <w:p w14:paraId="1FF51B4B" w14:textId="77777777" w:rsidR="0057685D" w:rsidRPr="0062399A" w:rsidRDefault="0057685D" w:rsidP="0057685D">
            <w:pPr>
              <w:rPr>
                <w:rFonts w:ascii="Arial Narrow" w:eastAsia="Calibri" w:hAnsi="Arial Narrow" w:cs="Times New Roman"/>
                <w:bCs/>
                <w:sz w:val="20"/>
                <w:lang w:val="en-GB"/>
              </w:rPr>
            </w:pPr>
          </w:p>
        </w:tc>
      </w:tr>
    </w:tbl>
    <w:p w14:paraId="7F71C3EC" w14:textId="77777777" w:rsidR="0060540C" w:rsidRPr="0062399A" w:rsidRDefault="0060540C" w:rsidP="0060540C">
      <w:pPr>
        <w:spacing w:line="360" w:lineRule="auto"/>
        <w:rPr>
          <w:rFonts w:ascii="Arial Narrow" w:hAnsi="Arial Narrow"/>
          <w:lang w:val="en-GB"/>
        </w:rPr>
      </w:pPr>
    </w:p>
    <w:p w14:paraId="3E87335B" w14:textId="77777777" w:rsidR="006B1A79" w:rsidRDefault="006B1A79" w:rsidP="0060540C">
      <w:pPr>
        <w:spacing w:line="360" w:lineRule="auto"/>
        <w:rPr>
          <w:rFonts w:ascii="Arial Narrow" w:hAnsi="Arial Narrow"/>
          <w:lang w:val="en-GB"/>
        </w:rPr>
      </w:pPr>
    </w:p>
    <w:p w14:paraId="7D44379C" w14:textId="425D6EDD" w:rsidR="006D5F47" w:rsidRDefault="006D5F47" w:rsidP="0060540C">
      <w:pPr>
        <w:spacing w:line="360" w:lineRule="auto"/>
        <w:rPr>
          <w:rFonts w:ascii="Arial Narrow" w:hAnsi="Arial Narrow"/>
          <w:lang w:val="en-GB"/>
        </w:rPr>
      </w:pPr>
    </w:p>
    <w:p w14:paraId="55734651" w14:textId="77777777" w:rsidR="006D5F47" w:rsidRDefault="006D5F47" w:rsidP="0060540C">
      <w:pPr>
        <w:spacing w:line="360" w:lineRule="auto"/>
        <w:rPr>
          <w:rFonts w:ascii="Arial Narrow" w:hAnsi="Arial Narrow"/>
          <w:lang w:val="en-GB"/>
        </w:rPr>
      </w:pPr>
    </w:p>
    <w:p w14:paraId="0D699EEE" w14:textId="77777777" w:rsidR="006D5F47" w:rsidRPr="0062399A" w:rsidRDefault="006D5F47" w:rsidP="0060540C">
      <w:pPr>
        <w:spacing w:line="360" w:lineRule="auto"/>
        <w:rPr>
          <w:rFonts w:ascii="Arial Narrow" w:hAnsi="Arial Narrow"/>
          <w:lang w:val="en-GB"/>
        </w:rPr>
      </w:pPr>
    </w:p>
    <w:tbl>
      <w:tblPr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bottom w:w="40" w:type="dxa"/>
        </w:tblCellMar>
        <w:tblLook w:val="01E0" w:firstRow="1" w:lastRow="1" w:firstColumn="1" w:lastColumn="1" w:noHBand="0" w:noVBand="0"/>
      </w:tblPr>
      <w:tblGrid>
        <w:gridCol w:w="925"/>
        <w:gridCol w:w="1225"/>
        <w:gridCol w:w="6052"/>
        <w:gridCol w:w="6371"/>
      </w:tblGrid>
      <w:tr w:rsidR="00B4628A" w:rsidRPr="0062399A" w14:paraId="0176A12E" w14:textId="77777777" w:rsidTr="5A0B5FBA">
        <w:tc>
          <w:tcPr>
            <w:tcW w:w="317" w:type="pct"/>
            <w:shd w:val="clear" w:color="auto" w:fill="A6A6A6" w:themeFill="background1" w:themeFillShade="A6"/>
          </w:tcPr>
          <w:p w14:paraId="0176A12A" w14:textId="77777777" w:rsidR="00B4628A" w:rsidRPr="0062399A" w:rsidRDefault="5A0B5FBA" w:rsidP="0097705F">
            <w:pPr>
              <w:rPr>
                <w:rFonts w:ascii="Arial Narrow" w:hAnsi="Arial Narrow"/>
                <w:b/>
                <w:bCs/>
                <w:lang w:val="en-GB"/>
              </w:rPr>
            </w:pPr>
            <w:r w:rsidRPr="0062399A">
              <w:rPr>
                <w:rFonts w:ascii="Arial Narrow" w:hAnsi="Arial Narrow"/>
                <w:b/>
                <w:bCs/>
                <w:lang w:val="en-GB"/>
              </w:rPr>
              <w:t>1. Part</w:t>
            </w:r>
          </w:p>
        </w:tc>
        <w:tc>
          <w:tcPr>
            <w:tcW w:w="420" w:type="pct"/>
            <w:shd w:val="clear" w:color="auto" w:fill="A6A6A6" w:themeFill="background1" w:themeFillShade="A6"/>
          </w:tcPr>
          <w:p w14:paraId="0176A12B" w14:textId="77777777" w:rsidR="00B4628A" w:rsidRPr="0062399A" w:rsidRDefault="5A0B5FBA" w:rsidP="0097705F">
            <w:pPr>
              <w:rPr>
                <w:rFonts w:ascii="Arial Narrow" w:hAnsi="Arial Narrow"/>
                <w:b/>
                <w:bCs/>
                <w:lang w:val="en-GB"/>
              </w:rPr>
            </w:pPr>
            <w:r w:rsidRPr="0062399A">
              <w:rPr>
                <w:rFonts w:ascii="Arial Narrow" w:hAnsi="Arial Narrow"/>
                <w:b/>
                <w:bCs/>
                <w:lang w:val="en-GB"/>
              </w:rPr>
              <w:t>2. Clause</w:t>
            </w:r>
          </w:p>
        </w:tc>
        <w:tc>
          <w:tcPr>
            <w:tcW w:w="2076" w:type="pct"/>
            <w:shd w:val="clear" w:color="auto" w:fill="A6A6A6" w:themeFill="background1" w:themeFillShade="A6"/>
          </w:tcPr>
          <w:p w14:paraId="0176A12C" w14:textId="77777777" w:rsidR="00B4628A" w:rsidRPr="0062399A" w:rsidRDefault="5A0B5FBA" w:rsidP="0097705F">
            <w:pPr>
              <w:rPr>
                <w:rFonts w:ascii="Arial Narrow" w:hAnsi="Arial Narrow"/>
                <w:b/>
                <w:bCs/>
                <w:lang w:val="en-GB"/>
              </w:rPr>
            </w:pPr>
            <w:r w:rsidRPr="0062399A">
              <w:rPr>
                <w:rFonts w:ascii="Arial Narrow" w:hAnsi="Arial Narrow"/>
                <w:b/>
                <w:bCs/>
                <w:lang w:val="en-GB"/>
              </w:rPr>
              <w:t>3.  Comment</w:t>
            </w:r>
          </w:p>
        </w:tc>
        <w:tc>
          <w:tcPr>
            <w:tcW w:w="2186" w:type="pct"/>
            <w:shd w:val="clear" w:color="auto" w:fill="A6A6A6" w:themeFill="background1" w:themeFillShade="A6"/>
          </w:tcPr>
          <w:p w14:paraId="0176A12D" w14:textId="77777777" w:rsidR="00B4628A" w:rsidRPr="0062399A" w:rsidRDefault="5A0B5FBA" w:rsidP="0097705F">
            <w:pPr>
              <w:rPr>
                <w:rFonts w:ascii="Arial Narrow" w:hAnsi="Arial Narrow"/>
                <w:b/>
                <w:bCs/>
                <w:lang w:val="en-GB"/>
              </w:rPr>
            </w:pPr>
            <w:r w:rsidRPr="0062399A">
              <w:rPr>
                <w:rFonts w:ascii="Arial Narrow" w:hAnsi="Arial Narrow"/>
                <w:b/>
                <w:bCs/>
                <w:lang w:val="en-GB"/>
              </w:rPr>
              <w:t>4. Proposed amendment</w:t>
            </w:r>
          </w:p>
        </w:tc>
      </w:tr>
      <w:tr w:rsidR="0097705F" w:rsidRPr="0062399A" w14:paraId="0176A133" w14:textId="77777777" w:rsidTr="0001023C">
        <w:trPr>
          <w:trHeight w:val="850"/>
        </w:trPr>
        <w:tc>
          <w:tcPr>
            <w:tcW w:w="317" w:type="pct"/>
          </w:tcPr>
          <w:p w14:paraId="0176A12F" w14:textId="77777777" w:rsidR="0097705F" w:rsidRPr="0062399A" w:rsidRDefault="0097705F" w:rsidP="0097705F">
            <w:pPr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420" w:type="pct"/>
          </w:tcPr>
          <w:p w14:paraId="0176A130" w14:textId="77777777" w:rsidR="0097705F" w:rsidRPr="0062399A" w:rsidRDefault="0097705F" w:rsidP="0097705F">
            <w:pPr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076" w:type="pct"/>
          </w:tcPr>
          <w:p w14:paraId="0176A131" w14:textId="77777777" w:rsidR="0097705F" w:rsidRPr="0062399A" w:rsidRDefault="0097705F" w:rsidP="0097705F">
            <w:pPr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86" w:type="pct"/>
          </w:tcPr>
          <w:p w14:paraId="0176A132" w14:textId="77777777" w:rsidR="0097705F" w:rsidRPr="0062399A" w:rsidRDefault="0097705F" w:rsidP="0097705F">
            <w:pPr>
              <w:rPr>
                <w:rFonts w:ascii="Arial Narrow" w:hAnsi="Arial Narrow"/>
                <w:bCs/>
                <w:lang w:val="en-GB"/>
              </w:rPr>
            </w:pPr>
          </w:p>
        </w:tc>
      </w:tr>
      <w:tr w:rsidR="0097705F" w:rsidRPr="0062399A" w14:paraId="0176A138" w14:textId="77777777" w:rsidTr="0001023C">
        <w:trPr>
          <w:trHeight w:val="850"/>
        </w:trPr>
        <w:tc>
          <w:tcPr>
            <w:tcW w:w="317" w:type="pct"/>
          </w:tcPr>
          <w:p w14:paraId="0176A134" w14:textId="77777777" w:rsidR="0097705F" w:rsidRPr="0062399A" w:rsidRDefault="0097705F" w:rsidP="0097705F">
            <w:pPr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420" w:type="pct"/>
          </w:tcPr>
          <w:p w14:paraId="0176A135" w14:textId="77777777" w:rsidR="0097705F" w:rsidRPr="0062399A" w:rsidRDefault="0097705F" w:rsidP="0097705F">
            <w:pPr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076" w:type="pct"/>
          </w:tcPr>
          <w:p w14:paraId="0176A136" w14:textId="77777777" w:rsidR="0097705F" w:rsidRPr="0062399A" w:rsidRDefault="0097705F" w:rsidP="0097705F">
            <w:pPr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86" w:type="pct"/>
          </w:tcPr>
          <w:p w14:paraId="0176A137" w14:textId="77777777" w:rsidR="0097705F" w:rsidRPr="0062399A" w:rsidRDefault="0097705F" w:rsidP="0097705F">
            <w:pPr>
              <w:rPr>
                <w:rFonts w:ascii="Arial Narrow" w:hAnsi="Arial Narrow"/>
                <w:bCs/>
                <w:lang w:val="en-GB"/>
              </w:rPr>
            </w:pPr>
          </w:p>
        </w:tc>
      </w:tr>
      <w:tr w:rsidR="0097705F" w:rsidRPr="0062399A" w14:paraId="0176A13D" w14:textId="77777777" w:rsidTr="0001023C">
        <w:trPr>
          <w:trHeight w:val="850"/>
        </w:trPr>
        <w:tc>
          <w:tcPr>
            <w:tcW w:w="317" w:type="pct"/>
          </w:tcPr>
          <w:p w14:paraId="0176A139" w14:textId="77777777" w:rsidR="0097705F" w:rsidRPr="0062399A" w:rsidRDefault="0097705F" w:rsidP="0097705F">
            <w:pPr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420" w:type="pct"/>
          </w:tcPr>
          <w:p w14:paraId="0176A13A" w14:textId="77777777" w:rsidR="0097705F" w:rsidRPr="0062399A" w:rsidRDefault="0097705F" w:rsidP="0097705F">
            <w:pPr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076" w:type="pct"/>
          </w:tcPr>
          <w:p w14:paraId="0176A13B" w14:textId="77777777" w:rsidR="0097705F" w:rsidRPr="0062399A" w:rsidRDefault="0097705F" w:rsidP="0097705F">
            <w:pPr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86" w:type="pct"/>
          </w:tcPr>
          <w:p w14:paraId="0176A13C" w14:textId="77777777" w:rsidR="0097705F" w:rsidRPr="0062399A" w:rsidRDefault="0097705F" w:rsidP="0097705F">
            <w:pPr>
              <w:rPr>
                <w:rFonts w:ascii="Arial Narrow" w:hAnsi="Arial Narrow"/>
                <w:bCs/>
                <w:lang w:val="en-GB"/>
              </w:rPr>
            </w:pPr>
          </w:p>
        </w:tc>
      </w:tr>
      <w:tr w:rsidR="0097705F" w:rsidRPr="0062399A" w14:paraId="0176A142" w14:textId="77777777" w:rsidTr="0001023C">
        <w:trPr>
          <w:trHeight w:val="850"/>
        </w:trPr>
        <w:tc>
          <w:tcPr>
            <w:tcW w:w="317" w:type="pct"/>
          </w:tcPr>
          <w:p w14:paraId="0176A13E" w14:textId="77777777" w:rsidR="0097705F" w:rsidRPr="0062399A" w:rsidRDefault="0097705F" w:rsidP="0097705F">
            <w:pPr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420" w:type="pct"/>
          </w:tcPr>
          <w:p w14:paraId="0176A13F" w14:textId="77777777" w:rsidR="0097705F" w:rsidRPr="0062399A" w:rsidRDefault="0097705F" w:rsidP="0097705F">
            <w:pPr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076" w:type="pct"/>
          </w:tcPr>
          <w:p w14:paraId="0176A140" w14:textId="77777777" w:rsidR="0097705F" w:rsidRPr="0062399A" w:rsidRDefault="0097705F" w:rsidP="0097705F">
            <w:pPr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86" w:type="pct"/>
          </w:tcPr>
          <w:p w14:paraId="0176A141" w14:textId="77777777" w:rsidR="0097705F" w:rsidRPr="0062399A" w:rsidRDefault="0097705F" w:rsidP="0097705F">
            <w:pPr>
              <w:rPr>
                <w:rFonts w:ascii="Arial Narrow" w:hAnsi="Arial Narrow"/>
                <w:bCs/>
                <w:lang w:val="en-GB"/>
              </w:rPr>
            </w:pPr>
          </w:p>
        </w:tc>
      </w:tr>
      <w:tr w:rsidR="0097705F" w:rsidRPr="0062399A" w14:paraId="0176A147" w14:textId="77777777" w:rsidTr="0001023C">
        <w:trPr>
          <w:trHeight w:val="850"/>
        </w:trPr>
        <w:tc>
          <w:tcPr>
            <w:tcW w:w="317" w:type="pct"/>
          </w:tcPr>
          <w:p w14:paraId="0176A143" w14:textId="77777777" w:rsidR="0097705F" w:rsidRPr="0062399A" w:rsidRDefault="0097705F" w:rsidP="0097705F">
            <w:pPr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420" w:type="pct"/>
          </w:tcPr>
          <w:p w14:paraId="0176A144" w14:textId="77777777" w:rsidR="0097705F" w:rsidRPr="0062399A" w:rsidRDefault="0097705F" w:rsidP="0097705F">
            <w:pPr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076" w:type="pct"/>
          </w:tcPr>
          <w:p w14:paraId="0176A145" w14:textId="77777777" w:rsidR="0097705F" w:rsidRPr="0062399A" w:rsidRDefault="0097705F" w:rsidP="0097705F">
            <w:pPr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86" w:type="pct"/>
          </w:tcPr>
          <w:p w14:paraId="0176A146" w14:textId="77777777" w:rsidR="0097705F" w:rsidRPr="0062399A" w:rsidRDefault="0097705F" w:rsidP="0097705F">
            <w:pPr>
              <w:rPr>
                <w:rFonts w:ascii="Arial Narrow" w:hAnsi="Arial Narrow"/>
                <w:bCs/>
                <w:lang w:val="en-GB"/>
              </w:rPr>
            </w:pPr>
          </w:p>
        </w:tc>
      </w:tr>
      <w:tr w:rsidR="0001023C" w:rsidRPr="0062399A" w14:paraId="31B6171D" w14:textId="77777777" w:rsidTr="0001023C">
        <w:trPr>
          <w:trHeight w:val="907"/>
        </w:trPr>
        <w:tc>
          <w:tcPr>
            <w:tcW w:w="317" w:type="pct"/>
          </w:tcPr>
          <w:p w14:paraId="7869A1D8" w14:textId="77777777" w:rsidR="0001023C" w:rsidRPr="0062399A" w:rsidRDefault="0001023C" w:rsidP="0097705F">
            <w:pPr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420" w:type="pct"/>
          </w:tcPr>
          <w:p w14:paraId="0772D289" w14:textId="77777777" w:rsidR="0001023C" w:rsidRPr="0062399A" w:rsidRDefault="0001023C" w:rsidP="0097705F">
            <w:pPr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076" w:type="pct"/>
          </w:tcPr>
          <w:p w14:paraId="5B037702" w14:textId="77777777" w:rsidR="0001023C" w:rsidRPr="0062399A" w:rsidRDefault="0001023C" w:rsidP="0097705F">
            <w:pPr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86" w:type="pct"/>
          </w:tcPr>
          <w:p w14:paraId="2EF96C22" w14:textId="77777777" w:rsidR="0001023C" w:rsidRPr="0062399A" w:rsidRDefault="0001023C" w:rsidP="0097705F">
            <w:pPr>
              <w:rPr>
                <w:rFonts w:ascii="Arial Narrow" w:hAnsi="Arial Narrow"/>
                <w:bCs/>
                <w:lang w:val="en-GB"/>
              </w:rPr>
            </w:pPr>
          </w:p>
        </w:tc>
      </w:tr>
    </w:tbl>
    <w:p w14:paraId="0176A148" w14:textId="1E550500" w:rsidR="008B4B72" w:rsidRPr="0062399A" w:rsidRDefault="5A0B5FBA">
      <w:pPr>
        <w:rPr>
          <w:rFonts w:ascii="Arial Narrow" w:hAnsi="Arial Narrow"/>
        </w:rPr>
      </w:pPr>
      <w:r w:rsidRPr="0062399A">
        <w:rPr>
          <w:rFonts w:ascii="Arial Narrow" w:hAnsi="Arial Narrow"/>
          <w:lang w:val="en-GB"/>
        </w:rPr>
        <w:t xml:space="preserve">Please submit to </w:t>
      </w:r>
      <w:hyperlink r:id="rId12">
        <w:r w:rsidRPr="0062399A">
          <w:rPr>
            <w:rStyle w:val="Hyperlink"/>
            <w:rFonts w:ascii="Arial Narrow" w:hAnsi="Arial Narrow"/>
            <w:lang w:val="en-GB"/>
          </w:rPr>
          <w:t>animal.products@mpi.govt.nz</w:t>
        </w:r>
      </w:hyperlink>
      <w:r w:rsidRPr="0062399A">
        <w:rPr>
          <w:rFonts w:ascii="Arial Narrow" w:hAnsi="Arial Narrow"/>
          <w:lang w:val="en-GB"/>
        </w:rPr>
        <w:t xml:space="preserve"> by</w:t>
      </w:r>
      <w:r w:rsidRPr="00D36392">
        <w:rPr>
          <w:rFonts w:ascii="Arial Narrow" w:hAnsi="Arial Narrow"/>
          <w:b/>
          <w:lang w:val="en-GB"/>
        </w:rPr>
        <w:t xml:space="preserve"> 5pm on</w:t>
      </w:r>
      <w:r w:rsidR="00203749">
        <w:rPr>
          <w:rFonts w:ascii="Arial Narrow" w:hAnsi="Arial Narrow"/>
          <w:b/>
          <w:lang w:val="en-GB"/>
        </w:rPr>
        <w:t xml:space="preserve"> </w:t>
      </w:r>
      <w:r w:rsidR="00203749">
        <w:rPr>
          <w:rFonts w:ascii="Arial Narrow" w:eastAsia="Calibri,Times New Roman" w:hAnsi="Arial Narrow" w:cs="Calibri,Times New Roman"/>
          <w:b/>
          <w:bCs/>
        </w:rPr>
        <w:t>Tuesday</w:t>
      </w:r>
      <w:r w:rsidRPr="00D36392">
        <w:rPr>
          <w:rFonts w:ascii="Arial Narrow" w:hAnsi="Arial Narrow"/>
          <w:b/>
          <w:lang w:val="en-GB"/>
        </w:rPr>
        <w:t xml:space="preserve"> </w:t>
      </w:r>
      <w:r w:rsidR="005A34A2">
        <w:rPr>
          <w:rFonts w:ascii="Arial Narrow" w:hAnsi="Arial Narrow"/>
          <w:b/>
          <w:lang w:val="en-GB"/>
        </w:rPr>
        <w:t>30</w:t>
      </w:r>
      <w:r w:rsidR="00B11C06" w:rsidRPr="00B11C06">
        <w:rPr>
          <w:rFonts w:ascii="Arial Narrow" w:hAnsi="Arial Narrow"/>
          <w:b/>
          <w:vertAlign w:val="superscript"/>
          <w:lang w:val="en-GB"/>
        </w:rPr>
        <w:t>th</w:t>
      </w:r>
      <w:r w:rsidR="00B11C06">
        <w:rPr>
          <w:rFonts w:ascii="Arial Narrow" w:hAnsi="Arial Narrow"/>
          <w:b/>
          <w:lang w:val="en-GB"/>
        </w:rPr>
        <w:t xml:space="preserve"> </w:t>
      </w:r>
      <w:r w:rsidR="005A34A2">
        <w:rPr>
          <w:rFonts w:ascii="Arial Narrow" w:hAnsi="Arial Narrow"/>
          <w:b/>
          <w:lang w:val="en-GB"/>
        </w:rPr>
        <w:t>June</w:t>
      </w:r>
      <w:r w:rsidRPr="00D36392">
        <w:rPr>
          <w:rFonts w:ascii="Arial Narrow" w:hAnsi="Arial Narrow"/>
          <w:b/>
          <w:lang w:val="en-GB"/>
        </w:rPr>
        <w:t xml:space="preserve"> 20</w:t>
      </w:r>
      <w:r w:rsidR="00B11C06">
        <w:rPr>
          <w:rFonts w:ascii="Arial Narrow" w:hAnsi="Arial Narrow"/>
          <w:b/>
          <w:lang w:val="en-GB"/>
        </w:rPr>
        <w:t>20</w:t>
      </w:r>
      <w:r w:rsidRPr="00D36392">
        <w:rPr>
          <w:rFonts w:ascii="Arial Narrow" w:hAnsi="Arial Narrow"/>
          <w:lang w:val="en-GB"/>
        </w:rPr>
        <w:t>.</w:t>
      </w:r>
    </w:p>
    <w:p w14:paraId="6AAB9364" w14:textId="77777777" w:rsidR="007530C1" w:rsidRPr="0062399A" w:rsidRDefault="007530C1">
      <w:pPr>
        <w:rPr>
          <w:rFonts w:ascii="Arial Narrow" w:hAnsi="Arial Narrow"/>
        </w:rPr>
      </w:pPr>
    </w:p>
    <w:sectPr w:rsidR="007530C1" w:rsidRPr="0062399A" w:rsidSect="00A21A25">
      <w:headerReference w:type="default" r:id="rId13"/>
      <w:pgSz w:w="16838" w:h="11906" w:orient="landscape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B298A" w14:textId="77777777" w:rsidR="008A7053" w:rsidRDefault="008A7053" w:rsidP="00211299">
      <w:pPr>
        <w:spacing w:before="0" w:after="0" w:line="240" w:lineRule="auto"/>
      </w:pPr>
      <w:r>
        <w:separator/>
      </w:r>
    </w:p>
  </w:endnote>
  <w:endnote w:type="continuationSeparator" w:id="0">
    <w:p w14:paraId="25FD613C" w14:textId="77777777" w:rsidR="008A7053" w:rsidRDefault="008A7053" w:rsidP="002112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A5C82" w14:textId="77777777" w:rsidR="008A7053" w:rsidRDefault="008A7053" w:rsidP="00211299">
      <w:pPr>
        <w:spacing w:before="0" w:after="0" w:line="240" w:lineRule="auto"/>
      </w:pPr>
      <w:r>
        <w:separator/>
      </w:r>
    </w:p>
  </w:footnote>
  <w:footnote w:type="continuationSeparator" w:id="0">
    <w:p w14:paraId="264227DB" w14:textId="77777777" w:rsidR="008A7053" w:rsidRDefault="008A7053" w:rsidP="002112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3AB90" w14:textId="77777777" w:rsidR="00D36392" w:rsidRPr="00211299" w:rsidRDefault="00D36392" w:rsidP="00211299">
    <w:pPr>
      <w:pStyle w:val="Header"/>
      <w:rPr>
        <w:b/>
        <w:bCs/>
      </w:rPr>
    </w:pPr>
    <w:r>
      <w:rPr>
        <w:b/>
        <w:bCs/>
        <w:noProof/>
        <w:lang w:eastAsia="en-NZ"/>
      </w:rPr>
      <w:drawing>
        <wp:anchor distT="0" distB="0" distL="114300" distR="114300" simplePos="0" relativeHeight="251659264" behindDoc="1" locked="0" layoutInCell="1" allowOverlap="1" wp14:anchorId="60BB37AD" wp14:editId="0953D339">
          <wp:simplePos x="0" y="0"/>
          <wp:positionH relativeFrom="column">
            <wp:posOffset>6411595</wp:posOffset>
          </wp:positionH>
          <wp:positionV relativeFrom="paragraph">
            <wp:posOffset>-212090</wp:posOffset>
          </wp:positionV>
          <wp:extent cx="3022600" cy="695325"/>
          <wp:effectExtent l="0" t="0" r="6350" b="9525"/>
          <wp:wrapSquare wrapText="bothSides"/>
          <wp:docPr id="1" name="Picture 1" descr="MPI-logo-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I-logo-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F295C00" w14:textId="2CE76152" w:rsidR="00D36392" w:rsidRDefault="00D36392">
    <w:pPr>
      <w:pStyle w:val="Header"/>
    </w:pP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A3D17"/>
    <w:multiLevelType w:val="hybridMultilevel"/>
    <w:tmpl w:val="64CC59F2"/>
    <w:lvl w:ilvl="0" w:tplc="DCF43C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054B4"/>
    <w:multiLevelType w:val="hybridMultilevel"/>
    <w:tmpl w:val="6518AD4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75A06"/>
    <w:multiLevelType w:val="hybridMultilevel"/>
    <w:tmpl w:val="BB3209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42502"/>
    <w:multiLevelType w:val="hybridMultilevel"/>
    <w:tmpl w:val="63F2D71C"/>
    <w:lvl w:ilvl="0" w:tplc="8550B4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23399"/>
    <w:multiLevelType w:val="hybridMultilevel"/>
    <w:tmpl w:val="676896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B72F3"/>
    <w:multiLevelType w:val="hybridMultilevel"/>
    <w:tmpl w:val="618A45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ADF56FA"/>
    <w:multiLevelType w:val="hybridMultilevel"/>
    <w:tmpl w:val="07C211E8"/>
    <w:lvl w:ilvl="0" w:tplc="BBF2A93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E06FE"/>
    <w:multiLevelType w:val="hybridMultilevel"/>
    <w:tmpl w:val="C5C0E0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35631"/>
    <w:multiLevelType w:val="multilevel"/>
    <w:tmpl w:val="A37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15582B"/>
    <w:multiLevelType w:val="hybridMultilevel"/>
    <w:tmpl w:val="7E8667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299"/>
    <w:rsid w:val="00002190"/>
    <w:rsid w:val="0001023C"/>
    <w:rsid w:val="00013CC9"/>
    <w:rsid w:val="00061AE1"/>
    <w:rsid w:val="000654D3"/>
    <w:rsid w:val="00066548"/>
    <w:rsid w:val="0007579F"/>
    <w:rsid w:val="00075BE7"/>
    <w:rsid w:val="00077301"/>
    <w:rsid w:val="00083708"/>
    <w:rsid w:val="000B0D21"/>
    <w:rsid w:val="000C02AC"/>
    <w:rsid w:val="000D0107"/>
    <w:rsid w:val="000F086C"/>
    <w:rsid w:val="000F64B2"/>
    <w:rsid w:val="001324B1"/>
    <w:rsid w:val="00157BEB"/>
    <w:rsid w:val="00166B02"/>
    <w:rsid w:val="001B33E5"/>
    <w:rsid w:val="001C3078"/>
    <w:rsid w:val="001C5A83"/>
    <w:rsid w:val="001D0713"/>
    <w:rsid w:val="001E75EA"/>
    <w:rsid w:val="001F13DE"/>
    <w:rsid w:val="00203749"/>
    <w:rsid w:val="0020374C"/>
    <w:rsid w:val="00211299"/>
    <w:rsid w:val="00223A6E"/>
    <w:rsid w:val="002339C2"/>
    <w:rsid w:val="0028572E"/>
    <w:rsid w:val="00290EBA"/>
    <w:rsid w:val="002C2BB7"/>
    <w:rsid w:val="002D74C6"/>
    <w:rsid w:val="002F2DA5"/>
    <w:rsid w:val="002F65FB"/>
    <w:rsid w:val="00312E0D"/>
    <w:rsid w:val="00341A75"/>
    <w:rsid w:val="003565ED"/>
    <w:rsid w:val="00373A4D"/>
    <w:rsid w:val="00391D4A"/>
    <w:rsid w:val="00397913"/>
    <w:rsid w:val="003B7DFC"/>
    <w:rsid w:val="003C1240"/>
    <w:rsid w:val="003D5610"/>
    <w:rsid w:val="003E1E10"/>
    <w:rsid w:val="003E34E8"/>
    <w:rsid w:val="003F6526"/>
    <w:rsid w:val="00423649"/>
    <w:rsid w:val="00435D49"/>
    <w:rsid w:val="0045171E"/>
    <w:rsid w:val="004529CA"/>
    <w:rsid w:val="004577F5"/>
    <w:rsid w:val="00463DB8"/>
    <w:rsid w:val="00472DAD"/>
    <w:rsid w:val="0048170C"/>
    <w:rsid w:val="00490D24"/>
    <w:rsid w:val="00492EC2"/>
    <w:rsid w:val="004C7C42"/>
    <w:rsid w:val="004E502F"/>
    <w:rsid w:val="004F565E"/>
    <w:rsid w:val="0050679A"/>
    <w:rsid w:val="00511182"/>
    <w:rsid w:val="00512BC2"/>
    <w:rsid w:val="0051513B"/>
    <w:rsid w:val="00516515"/>
    <w:rsid w:val="00521DE0"/>
    <w:rsid w:val="00522CE1"/>
    <w:rsid w:val="00536EE2"/>
    <w:rsid w:val="00560DC8"/>
    <w:rsid w:val="00562C00"/>
    <w:rsid w:val="005646FE"/>
    <w:rsid w:val="005660AD"/>
    <w:rsid w:val="0057685D"/>
    <w:rsid w:val="00585684"/>
    <w:rsid w:val="005A2B76"/>
    <w:rsid w:val="005A34A2"/>
    <w:rsid w:val="005A58CB"/>
    <w:rsid w:val="005C0F2A"/>
    <w:rsid w:val="005D0AA5"/>
    <w:rsid w:val="005D7E49"/>
    <w:rsid w:val="005E0D11"/>
    <w:rsid w:val="005F53FE"/>
    <w:rsid w:val="0060540C"/>
    <w:rsid w:val="006071F0"/>
    <w:rsid w:val="0062399A"/>
    <w:rsid w:val="00630F48"/>
    <w:rsid w:val="00642EF9"/>
    <w:rsid w:val="00667EF4"/>
    <w:rsid w:val="00680587"/>
    <w:rsid w:val="006825D1"/>
    <w:rsid w:val="00685C7E"/>
    <w:rsid w:val="0069125A"/>
    <w:rsid w:val="00693B6C"/>
    <w:rsid w:val="006954D1"/>
    <w:rsid w:val="00697B53"/>
    <w:rsid w:val="006B1A79"/>
    <w:rsid w:val="006B242E"/>
    <w:rsid w:val="006C248F"/>
    <w:rsid w:val="006D5F47"/>
    <w:rsid w:val="006D7864"/>
    <w:rsid w:val="006E3A59"/>
    <w:rsid w:val="0070145B"/>
    <w:rsid w:val="007530C1"/>
    <w:rsid w:val="00791F94"/>
    <w:rsid w:val="007A39D4"/>
    <w:rsid w:val="007A5CAC"/>
    <w:rsid w:val="007B1AE3"/>
    <w:rsid w:val="007C469D"/>
    <w:rsid w:val="007E4D7E"/>
    <w:rsid w:val="007F0886"/>
    <w:rsid w:val="00830B07"/>
    <w:rsid w:val="00834F28"/>
    <w:rsid w:val="0084336A"/>
    <w:rsid w:val="00867BBB"/>
    <w:rsid w:val="008A7053"/>
    <w:rsid w:val="008B4B72"/>
    <w:rsid w:val="008D08F9"/>
    <w:rsid w:val="008F248E"/>
    <w:rsid w:val="008F73C3"/>
    <w:rsid w:val="00913162"/>
    <w:rsid w:val="00915CA7"/>
    <w:rsid w:val="00915FD2"/>
    <w:rsid w:val="009428C6"/>
    <w:rsid w:val="00943DA9"/>
    <w:rsid w:val="0094609D"/>
    <w:rsid w:val="009674E9"/>
    <w:rsid w:val="00975809"/>
    <w:rsid w:val="0097705F"/>
    <w:rsid w:val="00984703"/>
    <w:rsid w:val="009848C2"/>
    <w:rsid w:val="00986C71"/>
    <w:rsid w:val="00994A23"/>
    <w:rsid w:val="009A330B"/>
    <w:rsid w:val="009C6AEE"/>
    <w:rsid w:val="009D5AF4"/>
    <w:rsid w:val="009E6749"/>
    <w:rsid w:val="009F1A88"/>
    <w:rsid w:val="009F1B00"/>
    <w:rsid w:val="00A215AC"/>
    <w:rsid w:val="00A21A25"/>
    <w:rsid w:val="00A300E2"/>
    <w:rsid w:val="00A30A87"/>
    <w:rsid w:val="00A31877"/>
    <w:rsid w:val="00A36741"/>
    <w:rsid w:val="00A45A91"/>
    <w:rsid w:val="00A45FA2"/>
    <w:rsid w:val="00A512CE"/>
    <w:rsid w:val="00A515B6"/>
    <w:rsid w:val="00A524DE"/>
    <w:rsid w:val="00A62E08"/>
    <w:rsid w:val="00A74173"/>
    <w:rsid w:val="00A82E49"/>
    <w:rsid w:val="00AA53F7"/>
    <w:rsid w:val="00AA55FA"/>
    <w:rsid w:val="00AA66BC"/>
    <w:rsid w:val="00AB5BB2"/>
    <w:rsid w:val="00AD7382"/>
    <w:rsid w:val="00AE1424"/>
    <w:rsid w:val="00AE3454"/>
    <w:rsid w:val="00AF72F6"/>
    <w:rsid w:val="00B11C06"/>
    <w:rsid w:val="00B31D8B"/>
    <w:rsid w:val="00B36170"/>
    <w:rsid w:val="00B4628A"/>
    <w:rsid w:val="00B804D2"/>
    <w:rsid w:val="00B806BF"/>
    <w:rsid w:val="00BC1360"/>
    <w:rsid w:val="00BD2CEF"/>
    <w:rsid w:val="00BF3598"/>
    <w:rsid w:val="00BF790E"/>
    <w:rsid w:val="00C11E91"/>
    <w:rsid w:val="00C15C2D"/>
    <w:rsid w:val="00C66BB1"/>
    <w:rsid w:val="00CA563F"/>
    <w:rsid w:val="00CA5B25"/>
    <w:rsid w:val="00CB3106"/>
    <w:rsid w:val="00CC684B"/>
    <w:rsid w:val="00CD3118"/>
    <w:rsid w:val="00D05A3C"/>
    <w:rsid w:val="00D1200B"/>
    <w:rsid w:val="00D13D0F"/>
    <w:rsid w:val="00D21350"/>
    <w:rsid w:val="00D36392"/>
    <w:rsid w:val="00D401E8"/>
    <w:rsid w:val="00D46EF2"/>
    <w:rsid w:val="00D50447"/>
    <w:rsid w:val="00D666F2"/>
    <w:rsid w:val="00D734BE"/>
    <w:rsid w:val="00D74AEE"/>
    <w:rsid w:val="00D76898"/>
    <w:rsid w:val="00D81F57"/>
    <w:rsid w:val="00D9177D"/>
    <w:rsid w:val="00D96660"/>
    <w:rsid w:val="00DB2D4E"/>
    <w:rsid w:val="00DC55BB"/>
    <w:rsid w:val="00DE3B1D"/>
    <w:rsid w:val="00DE7F8A"/>
    <w:rsid w:val="00DF6FD2"/>
    <w:rsid w:val="00E126B0"/>
    <w:rsid w:val="00E14E93"/>
    <w:rsid w:val="00E15183"/>
    <w:rsid w:val="00E17BAB"/>
    <w:rsid w:val="00E228CF"/>
    <w:rsid w:val="00E43E1F"/>
    <w:rsid w:val="00E532A7"/>
    <w:rsid w:val="00E622F0"/>
    <w:rsid w:val="00E75BBC"/>
    <w:rsid w:val="00E761EC"/>
    <w:rsid w:val="00E82E3A"/>
    <w:rsid w:val="00EA0281"/>
    <w:rsid w:val="00EA5333"/>
    <w:rsid w:val="00EB1525"/>
    <w:rsid w:val="00EC197A"/>
    <w:rsid w:val="00ED7931"/>
    <w:rsid w:val="00F0725F"/>
    <w:rsid w:val="00F267AD"/>
    <w:rsid w:val="00F3785B"/>
    <w:rsid w:val="00F41721"/>
    <w:rsid w:val="00F43F64"/>
    <w:rsid w:val="00F501B3"/>
    <w:rsid w:val="00F61B27"/>
    <w:rsid w:val="00F7285C"/>
    <w:rsid w:val="00F805F7"/>
    <w:rsid w:val="00FA4923"/>
    <w:rsid w:val="00FC5545"/>
    <w:rsid w:val="00FD1187"/>
    <w:rsid w:val="00FE4BFD"/>
    <w:rsid w:val="00FE514E"/>
    <w:rsid w:val="00FF6C29"/>
    <w:rsid w:val="13173896"/>
    <w:rsid w:val="319BB79D"/>
    <w:rsid w:val="53F9A60A"/>
    <w:rsid w:val="5A0B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6A0F5"/>
  <w15:docId w15:val="{C2CCB96D-8DF1-46F2-B5B3-370D2422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1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29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299"/>
  </w:style>
  <w:style w:type="paragraph" w:styleId="Footer">
    <w:name w:val="footer"/>
    <w:basedOn w:val="Normal"/>
    <w:link w:val="FooterChar"/>
    <w:uiPriority w:val="99"/>
    <w:unhideWhenUsed/>
    <w:rsid w:val="0021129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299"/>
  </w:style>
  <w:style w:type="paragraph" w:styleId="BalloonText">
    <w:name w:val="Balloon Text"/>
    <w:basedOn w:val="Normal"/>
    <w:link w:val="BalloonTextChar"/>
    <w:uiPriority w:val="99"/>
    <w:semiHidden/>
    <w:unhideWhenUsed/>
    <w:rsid w:val="002112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2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12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70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E0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0540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1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A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A88"/>
    <w:rPr>
      <w:b/>
      <w:bCs/>
      <w:sz w:val="20"/>
      <w:szCs w:val="20"/>
    </w:rPr>
  </w:style>
  <w:style w:type="paragraph" w:customStyle="1" w:styleId="Branchname">
    <w:name w:val="Branch name"/>
    <w:basedOn w:val="Footer"/>
    <w:rsid w:val="0062399A"/>
    <w:pPr>
      <w:tabs>
        <w:tab w:val="clear" w:pos="4513"/>
        <w:tab w:val="clear" w:pos="9026"/>
        <w:tab w:val="center" w:pos="4153"/>
        <w:tab w:val="right" w:pos="8306"/>
      </w:tabs>
      <w:jc w:val="right"/>
    </w:pPr>
    <w:rPr>
      <w:rFonts w:ascii="Arial Narrow" w:eastAsia="Times New Roman" w:hAnsi="Arial Narrow" w:cs="Times New Roman"/>
      <w:b/>
      <w:w w:val="95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11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imal.products@mpi.govt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eff07f-80dc-4c04-b419-b1d735df27d1">
      <Value>212</Value>
      <Value>264</Value>
    </TaxCatchAll>
    <TaxKeywordTaxHTField xmlns="21eff07f-80dc-4c04-b419-b1d735df27d1">
      <Terms xmlns="http://schemas.microsoft.com/office/infopath/2007/PartnerControls"/>
    </TaxKeywordTaxHTField>
    <l67f2f0126d94ab19113c87f9bd152c7 xmlns="21eff07f-80dc-4c04-b419-b1d735df27d1">
      <Terms xmlns="http://schemas.microsoft.com/office/infopath/2007/PartnerControls"/>
    </l67f2f0126d94ab19113c87f9bd152c7>
    <RGPublishingEndDate xmlns="21eff07f-80dc-4c04-b419-b1d735df27d1" xsi:nil="true"/>
    <p09c04cb037e41399bca005a89afe936 xmlns="21eff07f-80dc-4c04-b419-b1d735df27d1">
      <Terms xmlns="http://schemas.microsoft.com/office/infopath/2007/PartnerControls"/>
    </p09c04cb037e41399bca005a89afe936>
    <RGAnimalKingdom xmlns="21eff07f-80dc-4c04-b419-b1d735df27d1" xsi:nil="true"/>
    <RGArchive xmlns="21eff07f-80dc-4c04-b419-b1d735df27d1">false</RGArchive>
    <l9a4242e07b447799a9ef0973ee8050a xmlns="21eff07f-80dc-4c04-b419-b1d735df27d1">
      <Terms xmlns="http://schemas.microsoft.com/office/infopath/2007/PartnerControls"/>
    </l9a4242e07b447799a9ef0973ee8050a>
    <ee1213fe634b43098535da38783c9d98 xmlns="21eff07f-80dc-4c04-b419-b1d735df27d1">
      <Terms xmlns="http://schemas.microsoft.com/office/infopath/2007/PartnerControls"/>
    </ee1213fe634b43098535da38783c9d98>
    <gaaa5c3b52294707b440bc8b25a3c2f3 xmlns="21eff07f-80dc-4c04-b419-b1d735df27d1">
      <Terms xmlns="http://schemas.microsoft.com/office/infopath/2007/PartnerControls"/>
    </gaaa5c3b52294707b440bc8b25a3c2f3>
    <RGEffectiveDate xmlns="21eff07f-80dc-4c04-b419-b1d735df27d1" xsi:nil="true"/>
    <g6e147a33bb94e56a3f8498b2a1e3e76 xmlns="21eff07f-80dc-4c04-b419-b1d735df27d1">
      <Terms xmlns="http://schemas.microsoft.com/office/infopath/2007/PartnerControls"/>
    </g6e147a33bb94e56a3f8498b2a1e3e76>
    <be8625a090f94ac4a550631b2ce12655 xmlns="21eff07f-80dc-4c04-b419-b1d735df27d1">
      <Terms xmlns="http://schemas.microsoft.com/office/infopath/2007/PartnerControls"/>
    </be8625a090f94ac4a550631b2ce12655>
    <RGDateOfSigning xmlns="21eff07f-80dc-4c04-b419-b1d735df27d1" xsi:nil="true"/>
    <RGSubtitle xmlns="21eff07f-80dc-4c04-b419-b1d735df27d1" xsi:nil="true"/>
    <o5cb4348a28442f4919b9a429299c97c xmlns="21eff07f-80dc-4c04-b419-b1d735df27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sultation Document</TermName>
          <TermId xmlns="http://schemas.microsoft.com/office/infopath/2007/PartnerControls">66aee490-b10a-4520-b20a-8ad0211335f7</TermId>
        </TermInfo>
      </Terms>
    </o5cb4348a28442f4919b9a429299c97c>
    <RGPlantKingdom xmlns="21eff07f-80dc-4c04-b419-b1d735df27d1" xsi:nil="true"/>
    <RGDocumentDate xmlns="21eff07f-80dc-4c04-b419-b1d735df27d1" xsi:nil="true"/>
    <RGLinkedDocuments xmlns="21eff07f-80dc-4c04-b419-b1d735df27d1" xsi:nil="true"/>
    <RGMasterID xmlns="21eff07f-80dc-4c04-b419-b1d735df27d1" xsi:nil="true"/>
    <RGDocumentOwner xmlns="21eff07f-80dc-4c04-b419-b1d735df27d1">
      <UserInfo>
        <DisplayName/>
        <AccountId xsi:nil="true"/>
        <AccountType/>
      </UserInfo>
    </RGDocumentOwner>
    <ma148a51080f4fca853803a8fef3201c xmlns="21eff07f-80dc-4c04-b419-b1d735df27d1">
      <Terms xmlns="http://schemas.microsoft.com/office/infopath/2007/PartnerControls"/>
    </ma148a51080f4fca853803a8fef3201c>
    <_dlc_DocId xmlns="21eff07f-80dc-4c04-b419-b1d735df27d1">RGID-17-2575</_dlc_DocId>
    <_dlc_DocIdUrl xmlns="21eff07f-80dc-4c04-b419-b1d735df27d1">
      <Url>https://piritahi.cohesion.net.nz/Sites/RG/_layouts/15/DocIdRedir.aspx?ID=RGID-17-2575</Url>
      <Description>RGID-17-2575</Description>
    </_dlc_DocIdUrl>
    <Approver xmlns="21eff07f-80dc-4c04-b419-b1d735df27d1">
      <UserInfo>
        <DisplayName/>
        <AccountId xsi:nil="true"/>
        <AccountType/>
      </UserInfo>
    </Approver>
    <e87f426dbd8f44ddb277e447721837ae xmlns="21eff07f-80dc-4c04-b419-b1d735df27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imal Products</TermName>
          <TermId xmlns="http://schemas.microsoft.com/office/infopath/2007/PartnerControls">7f53dd7b-03ed-416c-a135-e5271f407679</TermId>
        </TermInfo>
      </Terms>
    </e87f426dbd8f44ddb277e447721837ae>
    <RGPages xmlns="21eff07f-80dc-4c04-b419-b1d735df27d1" xsi:nil="true"/>
    <GKCategory xmlns="21eff07f-80dc-4c04-b419-b1d735df27d1" xsi:nil="true"/>
    <RGPriority xmlns="21eff07f-80dc-4c04-b419-b1d735df27d1" xsi:nil="true"/>
    <GKNotes xmlns="21eff07f-80dc-4c04-b419-b1d735df27d1" xsi:nil="true"/>
    <Degreeofchange xmlns="21eff07f-80dc-4c04-b419-b1d735df27d1" xsi:nil="true"/>
    <Transitionstatus xmlns="21eff07f-80dc-4c04-b419-b1d735df27d1" xsi:nil="true"/>
    <IconOverlay xmlns="http://schemas.microsoft.com/sharepoint/v4" xsi:nil="true"/>
    <PingarLastProcessed xmlns="21eff07f-80dc-4c04-b419-b1d735df27d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pporting Document" ma:contentTypeID="0x0101005496552013C0BA46BE88192D5C6EB20B00563BDCE7574945499D3806CA799BB21401001A26819AF24FD543BF87DEEFA975BBA7" ma:contentTypeVersion="31" ma:contentTypeDescription="Base Document for C3 Service, do not use." ma:contentTypeScope="" ma:versionID="2038b886c0bbd5a3a5a5f9c838830b92">
  <xsd:schema xmlns:xsd="http://www.w3.org/2001/XMLSchema" xmlns:xs="http://www.w3.org/2001/XMLSchema" xmlns:p="http://schemas.microsoft.com/office/2006/metadata/properties" xmlns:ns2="21eff07f-80dc-4c04-b419-b1d735df27d1" xmlns:ns4="http://schemas.microsoft.com/sharepoint/v4" targetNamespace="http://schemas.microsoft.com/office/2006/metadata/properties" ma:root="true" ma:fieldsID="8e3400c3413eea656303e81afdac49c5" ns2:_="" ns4:_="">
    <xsd:import namespace="21eff07f-80dc-4c04-b419-b1d735df27d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RGSubtitle" minOccurs="0"/>
                <xsd:element ref="ns2:l9a4242e07b447799a9ef0973ee8050a" minOccurs="0"/>
                <xsd:element ref="ns2:ma148a51080f4fca853803a8fef3201c" minOccurs="0"/>
                <xsd:element ref="ns2:l67f2f0126d94ab19113c87f9bd152c7" minOccurs="0"/>
                <xsd:element ref="ns2:o5cb4348a28442f4919b9a429299c97c" minOccurs="0"/>
                <xsd:element ref="ns2:g6e147a33bb94e56a3f8498b2a1e3e76" minOccurs="0"/>
                <xsd:element ref="ns2:ee1213fe634b43098535da38783c9d98" minOccurs="0"/>
                <xsd:element ref="ns2:be8625a090f94ac4a550631b2ce12655" minOccurs="0"/>
                <xsd:element ref="ns2:RGAnimalKingdom" minOccurs="0"/>
                <xsd:element ref="ns2:RGPlantKingdom" minOccurs="0"/>
                <xsd:element ref="ns2:RGDocumentOwner" minOccurs="0"/>
                <xsd:element ref="ns2:RGDocumentDate" minOccurs="0"/>
                <xsd:element ref="ns2:RGDateOfSigning" minOccurs="0"/>
                <xsd:element ref="ns2:RGEffectiveDate" minOccurs="0"/>
                <xsd:element ref="ns2:RGPublishingEndDate" minOccurs="0"/>
                <xsd:element ref="ns2:gaaa5c3b52294707b440bc8b25a3c2f3" minOccurs="0"/>
                <xsd:element ref="ns2:RGLinkedDocuments" minOccurs="0"/>
                <xsd:element ref="ns2:RGMasterID" minOccurs="0"/>
                <xsd:element ref="ns2:RGArchive" minOccurs="0"/>
                <xsd:element ref="ns2:e87f426dbd8f44ddb277e447721837ae" minOccurs="0"/>
                <xsd:element ref="ns2:p09c04cb037e41399bca005a89afe936" minOccurs="0"/>
                <xsd:element ref="ns2:PingarLastProcessed" minOccurs="0"/>
                <xsd:element ref="ns2:Approver" minOccurs="0"/>
                <xsd:element ref="ns2:RGPriority" minOccurs="0"/>
                <xsd:element ref="ns2:GKCategory" minOccurs="0"/>
                <xsd:element ref="ns2:GKNotes" minOccurs="0"/>
                <xsd:element ref="ns2:RGPages" minOccurs="0"/>
                <xsd:element ref="ns2:Degreeofchange" minOccurs="0"/>
                <xsd:element ref="ns2:Transitionstatus" minOccurs="0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ff07f-80dc-4c04-b419-b1d735df27d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59734d0-2369-43b6-b9e0-648cbe76e7ad}" ma:internalName="TaxCatchAll" ma:showField="CatchAllData" ma:web="21eff07f-80dc-4c04-b419-b1d735df2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a59734d0-2369-43b6-b9e0-648cbe76e7ad}" ma:internalName="TaxCatchAllLabel" ma:readOnly="true" ma:showField="CatchAllDataLabel" ma:web="21eff07f-80dc-4c04-b419-b1d735df2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GSubtitle" ma:index="15" nillable="true" ma:displayName="Subtitle" ma:internalName="RGSubtitle">
      <xsd:simpleType>
        <xsd:restriction base="dms:Text"/>
      </xsd:simpleType>
    </xsd:element>
    <xsd:element name="l9a4242e07b447799a9ef0973ee8050a" ma:index="16" nillable="true" ma:taxonomy="true" ma:internalName="l9a4242e07b447799a9ef0973ee8050a" ma:taxonomyFieldName="RGAct" ma:displayName="Act" ma:default="" ma:fieldId="{59a4242e-07b4-4779-9a9e-f0973ee8050a}" ma:sspId="3bfd400a-bb0f-42a8-a885-98b592a0f767" ma:termSetId="f6bc942f-495c-4f99-a7a4-d7d63c230a4f" ma:anchorId="7c0e794c-34e9-4ac7-9538-a0df85e0b74f" ma:open="false" ma:isKeyword="false">
      <xsd:complexType>
        <xsd:sequence>
          <xsd:element ref="pc:Terms" minOccurs="0" maxOccurs="1"/>
        </xsd:sequence>
      </xsd:complexType>
    </xsd:element>
    <xsd:element name="ma148a51080f4fca853803a8fef3201c" ma:index="18" nillable="true" ma:taxonomy="true" ma:internalName="ma148a51080f4fca853803a8fef3201c" ma:taxonomyFieldName="RGActivity" ma:displayName="Activity" ma:default="" ma:fieldId="{6a148a51-080f-4fca-8538-03a8fef3201c}" ma:taxonomyMulti="true" ma:sspId="3bfd400a-bb0f-42a8-a885-98b592a0f767" ma:termSetId="f6bc942f-495c-4f99-a7a4-d7d63c230a4f" ma:anchorId="3f44f15e-354e-4ece-ab8d-f3123b612c10" ma:open="false" ma:isKeyword="false">
      <xsd:complexType>
        <xsd:sequence>
          <xsd:element ref="pc:Terms" minOccurs="0" maxOccurs="1"/>
        </xsd:sequence>
      </xsd:complexType>
    </xsd:element>
    <xsd:element name="l67f2f0126d94ab19113c87f9bd152c7" ma:index="20" nillable="true" ma:taxonomy="true" ma:internalName="l67f2f0126d94ab19113c87f9bd152c7" ma:taxonomyFieldName="PiritahiCountry" ma:displayName="Country" ma:default="" ma:fieldId="{567f2f01-26d9-4ab1-9113-c87f9bd152c7}" ma:taxonomyMulti="true" ma:sspId="3bfd400a-bb0f-42a8-a885-98b592a0f767" ma:termSetId="863c7b67-5ad9-4930-978a-af85f4e44a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cb4348a28442f4919b9a429299c97c" ma:index="22" nillable="true" ma:taxonomy="true" ma:internalName="o5cb4348a28442f4919b9a429299c97c" ma:taxonomyFieldName="RGDocumentType" ma:displayName="Document Type" ma:indexed="true" ma:default="" ma:fieldId="{85cb4348-a284-42f4-919b-9a429299c97c}" ma:sspId="3bfd400a-bb0f-42a8-a885-98b592a0f767" ma:termSetId="f6bc942f-495c-4f99-a7a4-d7d63c230a4f" ma:anchorId="49c2d687-dd02-4949-a63b-2871ce349a1d" ma:open="false" ma:isKeyword="false">
      <xsd:complexType>
        <xsd:sequence>
          <xsd:element ref="pc:Terms" minOccurs="0" maxOccurs="1"/>
        </xsd:sequence>
      </xsd:complexType>
    </xsd:element>
    <xsd:element name="g6e147a33bb94e56a3f8498b2a1e3e76" ma:index="24" nillable="true" ma:taxonomy="true" ma:internalName="g6e147a33bb94e56a3f8498b2a1e3e76" ma:taxonomyFieldName="RGEndUse" ma:displayName="End Use" ma:default="" ma:fieldId="{06e147a3-3bb9-4e56-a3f8-498b2a1e3e76}" ma:taxonomyMulti="true" ma:sspId="3bfd400a-bb0f-42a8-a885-98b592a0f767" ma:termSetId="f6bc942f-495c-4f99-a7a4-d7d63c230a4f" ma:anchorId="59f07e2a-0858-4f25-9fb2-9c870ff86df6" ma:open="false" ma:isKeyword="false">
      <xsd:complexType>
        <xsd:sequence>
          <xsd:element ref="pc:Terms" minOccurs="0" maxOccurs="1"/>
        </xsd:sequence>
      </xsd:complexType>
    </xsd:element>
    <xsd:element name="ee1213fe634b43098535da38783c9d98" ma:index="26" nillable="true" ma:taxonomy="true" ma:internalName="ee1213fe634b43098535da38783c9d98" ma:taxonomyFieldName="RGWIPStatus" ma:displayName="WIP Status" ma:default="" ma:fieldId="{ee1213fe-634b-4309-8535-da38783c9d98}" ma:sspId="3bfd400a-bb0f-42a8-a885-98b592a0f767" ma:termSetId="f6bc942f-495c-4f99-a7a4-d7d63c230a4f" ma:anchorId="df943565-11a3-433a-a23b-13ba3827210e" ma:open="false" ma:isKeyword="false">
      <xsd:complexType>
        <xsd:sequence>
          <xsd:element ref="pc:Terms" minOccurs="0" maxOccurs="1"/>
        </xsd:sequence>
      </xsd:complexType>
    </xsd:element>
    <xsd:element name="be8625a090f94ac4a550631b2ce12655" ma:index="28" nillable="true" ma:taxonomy="true" ma:internalName="be8625a090f94ac4a550631b2ce12655" ma:taxonomyFieldName="RGProductSector" ma:displayName="Product/Sector" ma:default="" ma:fieldId="{be8625a0-90f9-4ac4-a550-631b2ce12655}" ma:taxonomyMulti="true" ma:sspId="3bfd400a-bb0f-42a8-a885-98b592a0f767" ma:termSetId="f6bc942f-495c-4f99-a7a4-d7d63c230a4f" ma:anchorId="ffa8920b-fb67-4e96-adb0-ac477fde643b" ma:open="false" ma:isKeyword="false">
      <xsd:complexType>
        <xsd:sequence>
          <xsd:element ref="pc:Terms" minOccurs="0" maxOccurs="1"/>
        </xsd:sequence>
      </xsd:complexType>
    </xsd:element>
    <xsd:element name="RGAnimalKingdom" ma:index="30" nillable="true" ma:displayName="Animal Kingdom" ma:internalName="RGAnimalKingdom">
      <xsd:simpleType>
        <xsd:restriction base="dms:Text"/>
      </xsd:simpleType>
    </xsd:element>
    <xsd:element name="RGPlantKingdom" ma:index="31" nillable="true" ma:displayName="Plant Kingdom" ma:internalName="RGPlantKingdom">
      <xsd:simpleType>
        <xsd:restriction base="dms:Text"/>
      </xsd:simpleType>
    </xsd:element>
    <xsd:element name="RGDocumentOwner" ma:index="32" nillable="true" ma:displayName="Document Owner" ma:internalName="RG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GDocumentDate" ma:index="33" nillable="true" ma:displayName="Document Date" ma:internalName="RGDocumentDate">
      <xsd:simpleType>
        <xsd:restriction base="dms:DateTime"/>
      </xsd:simpleType>
    </xsd:element>
    <xsd:element name="RGDateOfSigning" ma:index="34" nillable="true" ma:displayName="Date of Signing" ma:internalName="RGDateOfSigning">
      <xsd:simpleType>
        <xsd:restriction base="dms:DateTime"/>
      </xsd:simpleType>
    </xsd:element>
    <xsd:element name="RGEffectiveDate" ma:index="35" nillable="true" ma:displayName="Effective Date" ma:indexed="true" ma:internalName="RGEffectiveDate">
      <xsd:simpleType>
        <xsd:restriction base="dms:DateTime"/>
      </xsd:simpleType>
    </xsd:element>
    <xsd:element name="RGPublishingEndDate" ma:index="36" nillable="true" ma:displayName="Publishing End Date" ma:internalName="RGPublishingEndDate">
      <xsd:simpleType>
        <xsd:restriction base="dms:DateTime"/>
      </xsd:simpleType>
    </xsd:element>
    <xsd:element name="gaaa5c3b52294707b440bc8b25a3c2f3" ma:index="37" nillable="true" ma:taxonomy="true" ma:internalName="gaaa5c3b52294707b440bc8b25a3c2f3" ma:taxonomyFieldName="RGFolder" ma:displayName="Folder" ma:default="" ma:fieldId="{0aaa5c3b-5229-4707-b440-bc8b25a3c2f3}" ma:sspId="3bfd400a-bb0f-42a8-a885-98b592a0f767" ma:termSetId="f6bc942f-495c-4f99-a7a4-d7d63c230a4f" ma:anchorId="391da26d-0621-4cd0-92c0-67ad4ec1c519" ma:open="false" ma:isKeyword="false">
      <xsd:complexType>
        <xsd:sequence>
          <xsd:element ref="pc:Terms" minOccurs="0" maxOccurs="1"/>
        </xsd:sequence>
      </xsd:complexType>
    </xsd:element>
    <xsd:element name="RGLinkedDocuments" ma:index="39" nillable="true" ma:displayName="Linked Documents" ma:internalName="RGLinkedDocuments">
      <xsd:simpleType>
        <xsd:restriction base="dms:Note"/>
      </xsd:simpleType>
    </xsd:element>
    <xsd:element name="RGMasterID" ma:index="40" nillable="true" ma:displayName="MasterID" ma:internalName="RGMasterID">
      <xsd:simpleType>
        <xsd:restriction base="dms:Text"/>
      </xsd:simpleType>
    </xsd:element>
    <xsd:element name="RGArchive" ma:index="41" nillable="true" ma:displayName="Archive" ma:internalName="RGArchive">
      <xsd:simpleType>
        <xsd:restriction base="dms:Boolean"/>
      </xsd:simpleType>
    </xsd:element>
    <xsd:element name="e87f426dbd8f44ddb277e447721837ae" ma:index="42" nillable="true" ma:taxonomy="true" ma:internalName="e87f426dbd8f44ddb277e447721837ae" ma:taxonomyFieldName="RGResponsibility" ma:displayName="RGR Responsibility" ma:default="" ma:fieldId="{e87f426d-bd8f-44dd-b277-e447721837ae}" ma:sspId="3bfd400a-bb0f-42a8-a885-98b592a0f767" ma:termSetId="f6bc942f-495c-4f99-a7a4-d7d63c230a4f" ma:anchorId="8f73d476-7e46-44c6-afd2-8737c5125231" ma:open="false" ma:isKeyword="false">
      <xsd:complexType>
        <xsd:sequence>
          <xsd:element ref="pc:Terms" minOccurs="0" maxOccurs="1"/>
        </xsd:sequence>
      </xsd:complexType>
    </xsd:element>
    <xsd:element name="p09c04cb037e41399bca005a89afe936" ma:index="45" nillable="true" ma:taxonomy="true" ma:internalName="p09c04cb037e41399bca005a89afe936" ma:taxonomyFieldName="PingarMPI_Terms" ma:displayName="Derived Terms" ma:fieldId="{909c04cb-037e-4139-9bca-005a89afe936}" ma:taxonomyMulti="true" ma:sspId="3bfd400a-bb0f-42a8-a885-98b592a0f767" ma:termSetId="c0c02398-e6f2-4f2e-9af7-34dd048d98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ngarLastProcessed" ma:index="46" nillable="true" ma:displayName="PingarLastProcessed" ma:format="DateTime" ma:internalName="PingarLastProcessed">
      <xsd:simpleType>
        <xsd:restriction base="dms:DateTime"/>
      </xsd:simpleType>
    </xsd:element>
    <xsd:element name="Approver" ma:index="48" nillable="true" ma:displayName="Approver" ma:list="UserInfo" ma:SharePointGroup="0" ma:internalName="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GPriority" ma:index="53" nillable="true" ma:displayName="GK Priority" ma:internalName="RGPriority" ma:percentage="FALSE">
      <xsd:simpleType>
        <xsd:restriction base="dms:Number"/>
      </xsd:simpleType>
    </xsd:element>
    <xsd:element name="GKCategory" ma:index="54" nillable="true" ma:displayName="GK Category" ma:format="Dropdown" ma:internalName="GKCategory">
      <xsd:simpleType>
        <xsd:restriction base="dms:Choice">
          <xsd:enumeration value="N/A"/>
          <xsd:enumeration value="Refer to GK Notes"/>
          <xsd:enumeration value="To be combined with other documents into a new document"/>
          <xsd:enumeration value="To be revoked or removed"/>
          <xsd:enumeration value="Initial planning underway"/>
          <xsd:enumeration value="Risk Assessment underway"/>
          <xsd:enumeration value="Writing draft"/>
          <xsd:enumeration value="Internal consultation"/>
          <xsd:enumeration value="External consultation"/>
          <xsd:enumeration value="Legal Review underway"/>
          <xsd:enumeration value="Decision document being prepared"/>
          <xsd:enumeration value="Awaiting final approval"/>
          <xsd:enumeration value="Issued as provisional"/>
        </xsd:restriction>
      </xsd:simpleType>
    </xsd:element>
    <xsd:element name="GKNotes" ma:index="55" nillable="true" ma:displayName="GK Notes" ma:internalName="GKNotes">
      <xsd:simpleType>
        <xsd:restriction base="dms:Note">
          <xsd:maxLength value="255"/>
        </xsd:restriction>
      </xsd:simpleType>
    </xsd:element>
    <xsd:element name="RGPages" ma:index="56" nillable="true" ma:displayName="Pages" ma:internalName="RGPages" ma:percentage="FALSE">
      <xsd:simpleType>
        <xsd:restriction base="dms:Number"/>
      </xsd:simpleType>
    </xsd:element>
    <xsd:element name="Degreeofchange" ma:index="57" nillable="true" ma:displayName="Degree of change" ma:format="Dropdown" ma:internalName="Degreeofchange">
      <xsd:simpleType>
        <xsd:restriction base="dms:Choice">
          <xsd:enumeration value="Small"/>
          <xsd:enumeration value="Medium"/>
          <xsd:enumeration value="Large"/>
          <xsd:enumeration value="Huge"/>
        </xsd:restriction>
      </xsd:simpleType>
    </xsd:element>
    <xsd:element name="Transitionstatus" ma:index="58" nillable="true" ma:displayName="Transition status" ma:format="Dropdown" ma:internalName="Transitionstatus">
      <xsd:simpleType>
        <xsd:restriction base="dms:Choice">
          <xsd:enumeration value="N/A"/>
          <xsd:enumeration value="Not started"/>
          <xsd:enumeration value="In progress"/>
          <xsd:enumeration value="Completed"/>
        </xsd:restriction>
      </xsd:simpleType>
    </xsd:element>
    <xsd:element name="SharedWithUsers" ma:index="6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6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FBB79-20A9-4A56-84B9-88743F46EAFF}">
  <ds:schemaRefs>
    <ds:schemaRef ds:uri="http://schemas.microsoft.com/office/2006/metadata/properties"/>
    <ds:schemaRef ds:uri="http://schemas.microsoft.com/office/infopath/2007/PartnerControls"/>
    <ds:schemaRef ds:uri="21eff07f-80dc-4c04-b419-b1d735df27d1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915A4604-17D1-4654-AF8A-296437C69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ff07f-80dc-4c04-b419-b1d735df27d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96A880-24EF-4A97-8309-FFC996ADC78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E3A4BCA-751A-4C3E-9EF2-26F3D4A128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3D5B6B-F578-4379-BC56-0EEB4BB5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F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I</dc:creator>
  <cp:keywords/>
  <cp:lastModifiedBy>Amanda Fitch</cp:lastModifiedBy>
  <cp:revision>4</cp:revision>
  <dcterms:created xsi:type="dcterms:W3CDTF">2020-05-26T04:14:00Z</dcterms:created>
  <dcterms:modified xsi:type="dcterms:W3CDTF">2020-06-0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ReceivedByName">
    <vt:lpwstr/>
  </property>
  <property fmtid="{D5CDD505-2E9C-101B-9397-08002B2CF9AE}" pid="3" name="TaxKeyword">
    <vt:lpwstr/>
  </property>
  <property fmtid="{D5CDD505-2E9C-101B-9397-08002B2CF9AE}" pid="4" name="EmCon">
    <vt:lpwstr/>
  </property>
  <property fmtid="{D5CDD505-2E9C-101B-9397-08002B2CF9AE}" pid="5" name="EmCompanies">
    <vt:lpwstr/>
  </property>
  <property fmtid="{D5CDD505-2E9C-101B-9397-08002B2CF9AE}" pid="6" name="EmAttachCount">
    <vt:lpwstr/>
  </property>
  <property fmtid="{D5CDD505-2E9C-101B-9397-08002B2CF9AE}" pid="7" name="EmSubject">
    <vt:lpwstr/>
  </property>
  <property fmtid="{D5CDD505-2E9C-101B-9397-08002B2CF9AE}" pid="8" name="ContentTypeId">
    <vt:lpwstr>0x0101005496552013C0BA46BE88192D5C6EB20B00563BDCE7574945499D3806CA799BB21401001A26819AF24FD543BF87DEEFA975BBA7</vt:lpwstr>
  </property>
  <property fmtid="{D5CDD505-2E9C-101B-9397-08002B2CF9AE}" pid="9" name="MPISecurityClassification">
    <vt:lpwstr>1;#None|cf402fa0-b6a8-49a7-a22e-a95b6152c608</vt:lpwstr>
  </property>
  <property fmtid="{D5CDD505-2E9C-101B-9397-08002B2CF9AE}" pid="10" name="EmToAddress">
    <vt:lpwstr/>
  </property>
  <property fmtid="{D5CDD505-2E9C-101B-9397-08002B2CF9AE}" pid="11" name="C3Topic">
    <vt:lpwstr/>
  </property>
  <property fmtid="{D5CDD505-2E9C-101B-9397-08002B2CF9AE}" pid="12" name="EmReceivedOnBehalfOfName">
    <vt:lpwstr/>
  </property>
  <property fmtid="{D5CDD505-2E9C-101B-9397-08002B2CF9AE}" pid="13" name="EmCategory">
    <vt:lpwstr/>
  </property>
  <property fmtid="{D5CDD505-2E9C-101B-9397-08002B2CF9AE}" pid="14" name="EmConversationIndex">
    <vt:lpwstr/>
  </property>
  <property fmtid="{D5CDD505-2E9C-101B-9397-08002B2CF9AE}" pid="15" name="EmReplyRecipients">
    <vt:lpwstr/>
  </property>
  <property fmtid="{D5CDD505-2E9C-101B-9397-08002B2CF9AE}" pid="16" name="EmBody">
    <vt:lpwstr/>
  </property>
  <property fmtid="{D5CDD505-2E9C-101B-9397-08002B2CF9AE}" pid="17" name="EmReplyRecipientNames">
    <vt:lpwstr/>
  </property>
  <property fmtid="{D5CDD505-2E9C-101B-9397-08002B2CF9AE}" pid="18" name="EmFromName">
    <vt:lpwstr/>
  </property>
  <property fmtid="{D5CDD505-2E9C-101B-9397-08002B2CF9AE}" pid="19" name="EmCC">
    <vt:lpwstr/>
  </property>
  <property fmtid="{D5CDD505-2E9C-101B-9397-08002B2CF9AE}" pid="20" name="EmTo">
    <vt:lpwstr/>
  </property>
  <property fmtid="{D5CDD505-2E9C-101B-9397-08002B2CF9AE}" pid="21" name="EmFrom">
    <vt:lpwstr/>
  </property>
  <property fmtid="{D5CDD505-2E9C-101B-9397-08002B2CF9AE}" pid="22" name="EmType">
    <vt:lpwstr/>
  </property>
  <property fmtid="{D5CDD505-2E9C-101B-9397-08002B2CF9AE}" pid="23" name="EmAttachmentNames">
    <vt:lpwstr/>
  </property>
  <property fmtid="{D5CDD505-2E9C-101B-9397-08002B2CF9AE}" pid="24" name="EmSentOnBehalfOfName">
    <vt:lpwstr/>
  </property>
  <property fmtid="{D5CDD505-2E9C-101B-9397-08002B2CF9AE}" pid="25" name="EmConversationID">
    <vt:lpwstr/>
  </property>
  <property fmtid="{D5CDD505-2E9C-101B-9397-08002B2CF9AE}" pid="26" name="EmBCC">
    <vt:lpwstr/>
  </property>
  <property fmtid="{D5CDD505-2E9C-101B-9397-08002B2CF9AE}" pid="27" name="EmID">
    <vt:lpwstr/>
  </property>
  <property fmtid="{D5CDD505-2E9C-101B-9397-08002B2CF9AE}" pid="28" name="PingarMPI_Terms">
    <vt:lpwstr/>
  </property>
  <property fmtid="{D5CDD505-2E9C-101B-9397-08002B2CF9AE}" pid="29" name="URL">
    <vt:lpwstr/>
  </property>
  <property fmtid="{D5CDD505-2E9C-101B-9397-08002B2CF9AE}" pid="30" name="MPITeam">
    <vt:lpwstr>2850;#Animal Products|d3e673c2-1bae-4704-9218-f5e0b2a92415</vt:lpwstr>
  </property>
  <property fmtid="{D5CDD505-2E9C-101B-9397-08002B2CF9AE}" pid="31" name="_dlc_DocIdItemGuid">
    <vt:lpwstr>277a460e-f4cd-491f-82ce-6062c5d3270e</vt:lpwstr>
  </property>
  <property fmtid="{D5CDD505-2E9C-101B-9397-08002B2CF9AE}" pid="32" name="RGProductSector">
    <vt:lpwstr/>
  </property>
  <property fmtid="{D5CDD505-2E9C-101B-9397-08002B2CF9AE}" pid="33" name="RGActivity">
    <vt:lpwstr/>
  </property>
  <property fmtid="{D5CDD505-2E9C-101B-9397-08002B2CF9AE}" pid="34" name="RGWIPStatus">
    <vt:lpwstr/>
  </property>
  <property fmtid="{D5CDD505-2E9C-101B-9397-08002B2CF9AE}" pid="35" name="RGFolder">
    <vt:lpwstr/>
  </property>
  <property fmtid="{D5CDD505-2E9C-101B-9397-08002B2CF9AE}" pid="36" name="RGEndUse">
    <vt:lpwstr/>
  </property>
  <property fmtid="{D5CDD505-2E9C-101B-9397-08002B2CF9AE}" pid="37" name="RGAct">
    <vt:lpwstr/>
  </property>
  <property fmtid="{D5CDD505-2E9C-101B-9397-08002B2CF9AE}" pid="38" name="PiritahiCountry">
    <vt:lpwstr/>
  </property>
  <property fmtid="{D5CDD505-2E9C-101B-9397-08002B2CF9AE}" pid="39" name="RGDocumentType">
    <vt:lpwstr>264;#Consultation Document|66aee490-b10a-4520-b20a-8ad0211335f7</vt:lpwstr>
  </property>
  <property fmtid="{D5CDD505-2E9C-101B-9397-08002B2CF9AE}" pid="40" name="RGResponsibility">
    <vt:lpwstr>212;#Animal Products|7f53dd7b-03ed-416c-a135-e5271f407679</vt:lpwstr>
  </property>
  <property fmtid="{D5CDD505-2E9C-101B-9397-08002B2CF9AE}" pid="41" name="RecordPoint_WorkflowType">
    <vt:lpwstr>ActiveSubmitStub</vt:lpwstr>
  </property>
  <property fmtid="{D5CDD505-2E9C-101B-9397-08002B2CF9AE}" pid="42" name="RecordPoint_ActiveItemWebId">
    <vt:lpwstr>{0bed486f-b7a7-4245-9dd1-86492c2453a0}</vt:lpwstr>
  </property>
  <property fmtid="{D5CDD505-2E9C-101B-9397-08002B2CF9AE}" pid="43" name="RecordPoint_ActiveItemSiteId">
    <vt:lpwstr>{3cb07be1-03e0-4f8f-9136-5dba43de9272}</vt:lpwstr>
  </property>
  <property fmtid="{D5CDD505-2E9C-101B-9397-08002B2CF9AE}" pid="44" name="RecordPoint_ActiveItemListId">
    <vt:lpwstr>{9534ba46-03f8-4a01-8d0a-9ae6b4ffe9c4}</vt:lpwstr>
  </property>
  <property fmtid="{D5CDD505-2E9C-101B-9397-08002B2CF9AE}" pid="45" name="RecordPoint_ActiveItemUniqueId">
    <vt:lpwstr>{df579ff9-48e4-4b9a-94ef-604cf5e917e0}</vt:lpwstr>
  </property>
  <property fmtid="{D5CDD505-2E9C-101B-9397-08002B2CF9AE}" pid="46" name="e87f426dbd8f44ddb277e447721837ae">
    <vt:lpwstr>Animal Products|7f53dd7b-03ed-416c-a135-e5271f407679</vt:lpwstr>
  </property>
  <property fmtid="{D5CDD505-2E9C-101B-9397-08002B2CF9AE}" pid="47" name="C3TopicNote">
    <vt:lpwstr/>
  </property>
</Properties>
</file>